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23D6A863" w:rsidR="00FE5527" w:rsidRPr="006632B7" w:rsidRDefault="00A871F6" w:rsidP="00FE5527">
      <w:pPr>
        <w:pStyle w:val="11"/>
        <w:jc w:val="right"/>
        <w:rPr>
          <w:rFonts w:ascii="Times New Roman" w:eastAsia="宋体"/>
          <w:color w:val="000000"/>
          <w:sz w:val="36"/>
          <w:szCs w:val="36"/>
        </w:rPr>
      </w:pPr>
      <w:r>
        <w:rPr>
          <w:rFonts w:ascii="Times New Roman" w:eastAsia="宋体" w:hint="eastAsia"/>
          <w:color w:val="000000"/>
          <w:sz w:val="36"/>
          <w:szCs w:val="36"/>
        </w:rPr>
        <w:t>创新性分析</w:t>
      </w:r>
      <w:r w:rsidR="00FE5527">
        <w:rPr>
          <w:rFonts w:ascii="Times New Roman" w:eastAsia="宋体" w:hint="eastAsia"/>
          <w:color w:val="000000"/>
          <w:sz w:val="36"/>
          <w:szCs w:val="36"/>
        </w:rPr>
        <w:t>文档</w:t>
      </w:r>
    </w:p>
    <w:p w14:paraId="72A745EF" w14:textId="16585128"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w:t>
      </w:r>
      <w:r w:rsidR="00D43C70">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rPr>
          <w:b/>
        </w:rPr>
      </w:sdtEndPr>
      <w:sdtContent>
        <w:p w14:paraId="3C244673" w14:textId="77777777" w:rsidR="001527E9" w:rsidRDefault="001527E9" w:rsidP="008008FB">
          <w:pPr>
            <w:pStyle w:val="TOC"/>
            <w:ind w:left="420" w:hanging="420"/>
          </w:pPr>
          <w:r>
            <w:rPr>
              <w:lang w:val="zh-CN"/>
            </w:rPr>
            <w:t>目录</w:t>
          </w:r>
        </w:p>
        <w:p w14:paraId="7E6ED289" w14:textId="1E62F0B4" w:rsidR="0090301B"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530429301" w:history="1">
            <w:r w:rsidR="0090301B" w:rsidRPr="0073123B">
              <w:rPr>
                <w:rStyle w:val="af"/>
                <w:noProof/>
              </w:rPr>
              <w:t>1</w:t>
            </w:r>
            <w:r w:rsidR="0090301B">
              <w:rPr>
                <w:rFonts w:asciiTheme="minorHAnsi" w:eastAsiaTheme="minorEastAsia" w:hAnsiTheme="minorHAnsi" w:cstheme="minorBidi"/>
                <w:b w:val="0"/>
                <w:noProof/>
                <w:szCs w:val="22"/>
              </w:rPr>
              <w:tab/>
            </w:r>
            <w:r w:rsidR="0090301B" w:rsidRPr="0073123B">
              <w:rPr>
                <w:rStyle w:val="af"/>
                <w:noProof/>
              </w:rPr>
              <w:t>引言</w:t>
            </w:r>
            <w:r w:rsidR="0090301B">
              <w:rPr>
                <w:noProof/>
                <w:webHidden/>
              </w:rPr>
              <w:tab/>
            </w:r>
            <w:r w:rsidR="0090301B">
              <w:rPr>
                <w:noProof/>
                <w:webHidden/>
              </w:rPr>
              <w:fldChar w:fldCharType="begin"/>
            </w:r>
            <w:r w:rsidR="0090301B">
              <w:rPr>
                <w:noProof/>
                <w:webHidden/>
              </w:rPr>
              <w:instrText xml:space="preserve"> PAGEREF _Toc530429301 \h </w:instrText>
            </w:r>
            <w:r w:rsidR="0090301B">
              <w:rPr>
                <w:noProof/>
                <w:webHidden/>
              </w:rPr>
            </w:r>
            <w:r w:rsidR="0090301B">
              <w:rPr>
                <w:noProof/>
                <w:webHidden/>
              </w:rPr>
              <w:fldChar w:fldCharType="separate"/>
            </w:r>
            <w:r w:rsidR="006F6A5C">
              <w:rPr>
                <w:noProof/>
                <w:webHidden/>
              </w:rPr>
              <w:t>1</w:t>
            </w:r>
            <w:r w:rsidR="0090301B">
              <w:rPr>
                <w:noProof/>
                <w:webHidden/>
              </w:rPr>
              <w:fldChar w:fldCharType="end"/>
            </w:r>
          </w:hyperlink>
        </w:p>
        <w:p w14:paraId="7C8FC18F" w14:textId="1ABFD93C" w:rsidR="0090301B" w:rsidRDefault="00953875">
          <w:pPr>
            <w:pStyle w:val="TOC2"/>
            <w:tabs>
              <w:tab w:val="left" w:pos="1260"/>
              <w:tab w:val="right" w:leader="dot" w:pos="8302"/>
            </w:tabs>
            <w:rPr>
              <w:rFonts w:asciiTheme="minorHAnsi" w:eastAsiaTheme="minorEastAsia" w:hAnsiTheme="minorHAnsi" w:cstheme="minorBidi"/>
              <w:noProof/>
              <w:szCs w:val="22"/>
            </w:rPr>
          </w:pPr>
          <w:hyperlink w:anchor="_Toc530429302" w:history="1">
            <w:r w:rsidR="0090301B" w:rsidRPr="0073123B">
              <w:rPr>
                <w:rStyle w:val="af"/>
                <w:noProof/>
              </w:rPr>
              <w:t>1.1</w:t>
            </w:r>
            <w:r w:rsidR="0090301B">
              <w:rPr>
                <w:rFonts w:asciiTheme="minorHAnsi" w:eastAsiaTheme="minorEastAsia" w:hAnsiTheme="minorHAnsi" w:cstheme="minorBidi"/>
                <w:noProof/>
                <w:szCs w:val="22"/>
              </w:rPr>
              <w:tab/>
            </w:r>
            <w:r w:rsidR="0090301B" w:rsidRPr="0073123B">
              <w:rPr>
                <w:rStyle w:val="af"/>
                <w:noProof/>
              </w:rPr>
              <w:t>编写目的</w:t>
            </w:r>
            <w:r w:rsidR="0090301B">
              <w:rPr>
                <w:noProof/>
                <w:webHidden/>
              </w:rPr>
              <w:tab/>
            </w:r>
            <w:r w:rsidR="0090301B">
              <w:rPr>
                <w:noProof/>
                <w:webHidden/>
              </w:rPr>
              <w:fldChar w:fldCharType="begin"/>
            </w:r>
            <w:r w:rsidR="0090301B">
              <w:rPr>
                <w:noProof/>
                <w:webHidden/>
              </w:rPr>
              <w:instrText xml:space="preserve"> PAGEREF _Toc530429302 \h </w:instrText>
            </w:r>
            <w:r w:rsidR="0090301B">
              <w:rPr>
                <w:noProof/>
                <w:webHidden/>
              </w:rPr>
            </w:r>
            <w:r w:rsidR="0090301B">
              <w:rPr>
                <w:noProof/>
                <w:webHidden/>
              </w:rPr>
              <w:fldChar w:fldCharType="separate"/>
            </w:r>
            <w:r w:rsidR="006F6A5C">
              <w:rPr>
                <w:noProof/>
                <w:webHidden/>
              </w:rPr>
              <w:t>1</w:t>
            </w:r>
            <w:r w:rsidR="0090301B">
              <w:rPr>
                <w:noProof/>
                <w:webHidden/>
              </w:rPr>
              <w:fldChar w:fldCharType="end"/>
            </w:r>
          </w:hyperlink>
        </w:p>
        <w:p w14:paraId="32018B74" w14:textId="35097D9F" w:rsidR="0090301B" w:rsidRDefault="00953875">
          <w:pPr>
            <w:pStyle w:val="TOC2"/>
            <w:tabs>
              <w:tab w:val="left" w:pos="1260"/>
              <w:tab w:val="right" w:leader="dot" w:pos="8302"/>
            </w:tabs>
            <w:rPr>
              <w:rFonts w:asciiTheme="minorHAnsi" w:eastAsiaTheme="minorEastAsia" w:hAnsiTheme="minorHAnsi" w:cstheme="minorBidi"/>
              <w:noProof/>
              <w:szCs w:val="22"/>
            </w:rPr>
          </w:pPr>
          <w:hyperlink w:anchor="_Toc530429303" w:history="1">
            <w:r w:rsidR="0090301B" w:rsidRPr="0073123B">
              <w:rPr>
                <w:rStyle w:val="af"/>
                <w:noProof/>
              </w:rPr>
              <w:t>1.2</w:t>
            </w:r>
            <w:r w:rsidR="0090301B">
              <w:rPr>
                <w:rFonts w:asciiTheme="minorHAnsi" w:eastAsiaTheme="minorEastAsia" w:hAnsiTheme="minorHAnsi" w:cstheme="minorBidi"/>
                <w:noProof/>
                <w:szCs w:val="22"/>
              </w:rPr>
              <w:tab/>
            </w:r>
            <w:r w:rsidR="0090301B" w:rsidRPr="0073123B">
              <w:rPr>
                <w:rStyle w:val="af"/>
                <w:noProof/>
              </w:rPr>
              <w:t>项目背景</w:t>
            </w:r>
            <w:r w:rsidR="0090301B">
              <w:rPr>
                <w:noProof/>
                <w:webHidden/>
              </w:rPr>
              <w:tab/>
            </w:r>
            <w:r w:rsidR="0090301B">
              <w:rPr>
                <w:noProof/>
                <w:webHidden/>
              </w:rPr>
              <w:fldChar w:fldCharType="begin"/>
            </w:r>
            <w:r w:rsidR="0090301B">
              <w:rPr>
                <w:noProof/>
                <w:webHidden/>
              </w:rPr>
              <w:instrText xml:space="preserve"> PAGEREF _Toc530429303 \h </w:instrText>
            </w:r>
            <w:r w:rsidR="0090301B">
              <w:rPr>
                <w:noProof/>
                <w:webHidden/>
              </w:rPr>
            </w:r>
            <w:r w:rsidR="0090301B">
              <w:rPr>
                <w:noProof/>
                <w:webHidden/>
              </w:rPr>
              <w:fldChar w:fldCharType="separate"/>
            </w:r>
            <w:r w:rsidR="006F6A5C">
              <w:rPr>
                <w:noProof/>
                <w:webHidden/>
              </w:rPr>
              <w:t>1</w:t>
            </w:r>
            <w:r w:rsidR="0090301B">
              <w:rPr>
                <w:noProof/>
                <w:webHidden/>
              </w:rPr>
              <w:fldChar w:fldCharType="end"/>
            </w:r>
          </w:hyperlink>
        </w:p>
        <w:p w14:paraId="004FA867" w14:textId="4E884A28" w:rsidR="0090301B" w:rsidRDefault="00953875">
          <w:pPr>
            <w:pStyle w:val="TOC1"/>
            <w:spacing w:before="31" w:after="31"/>
            <w:rPr>
              <w:rFonts w:asciiTheme="minorHAnsi" w:eastAsiaTheme="minorEastAsia" w:hAnsiTheme="minorHAnsi" w:cstheme="minorBidi"/>
              <w:b w:val="0"/>
              <w:noProof/>
              <w:szCs w:val="22"/>
            </w:rPr>
          </w:pPr>
          <w:hyperlink w:anchor="_Toc530429304" w:history="1">
            <w:r w:rsidR="0090301B" w:rsidRPr="0073123B">
              <w:rPr>
                <w:rStyle w:val="af"/>
                <w:noProof/>
              </w:rPr>
              <w:t>2</w:t>
            </w:r>
            <w:r w:rsidR="0090301B">
              <w:rPr>
                <w:rFonts w:asciiTheme="minorHAnsi" w:eastAsiaTheme="minorEastAsia" w:hAnsiTheme="minorHAnsi" w:cstheme="minorBidi"/>
                <w:b w:val="0"/>
                <w:noProof/>
                <w:szCs w:val="22"/>
              </w:rPr>
              <w:tab/>
            </w:r>
            <w:r w:rsidR="0090301B" w:rsidRPr="0073123B">
              <w:rPr>
                <w:rStyle w:val="af"/>
                <w:noProof/>
              </w:rPr>
              <w:t>用户痛点与解决方案</w:t>
            </w:r>
            <w:r w:rsidR="0090301B">
              <w:rPr>
                <w:noProof/>
                <w:webHidden/>
              </w:rPr>
              <w:tab/>
            </w:r>
            <w:r w:rsidR="0090301B">
              <w:rPr>
                <w:noProof/>
                <w:webHidden/>
              </w:rPr>
              <w:fldChar w:fldCharType="begin"/>
            </w:r>
            <w:r w:rsidR="0090301B">
              <w:rPr>
                <w:noProof/>
                <w:webHidden/>
              </w:rPr>
              <w:instrText xml:space="preserve"> PAGEREF _Toc530429304 \h </w:instrText>
            </w:r>
            <w:r w:rsidR="0090301B">
              <w:rPr>
                <w:noProof/>
                <w:webHidden/>
              </w:rPr>
            </w:r>
            <w:r w:rsidR="0090301B">
              <w:rPr>
                <w:noProof/>
                <w:webHidden/>
              </w:rPr>
              <w:fldChar w:fldCharType="separate"/>
            </w:r>
            <w:r w:rsidR="006F6A5C">
              <w:rPr>
                <w:noProof/>
                <w:webHidden/>
              </w:rPr>
              <w:t>1</w:t>
            </w:r>
            <w:r w:rsidR="0090301B">
              <w:rPr>
                <w:noProof/>
                <w:webHidden/>
              </w:rPr>
              <w:fldChar w:fldCharType="end"/>
            </w:r>
          </w:hyperlink>
        </w:p>
        <w:p w14:paraId="0AFC20EF" w14:textId="3AA7A02F" w:rsidR="0090301B" w:rsidRDefault="00953875">
          <w:pPr>
            <w:pStyle w:val="TOC2"/>
            <w:tabs>
              <w:tab w:val="left" w:pos="1260"/>
              <w:tab w:val="right" w:leader="dot" w:pos="8302"/>
            </w:tabs>
            <w:rPr>
              <w:rFonts w:asciiTheme="minorHAnsi" w:eastAsiaTheme="minorEastAsia" w:hAnsiTheme="minorHAnsi" w:cstheme="minorBidi"/>
              <w:noProof/>
              <w:szCs w:val="22"/>
            </w:rPr>
          </w:pPr>
          <w:hyperlink w:anchor="_Toc530429305" w:history="1">
            <w:r w:rsidR="0090301B" w:rsidRPr="0073123B">
              <w:rPr>
                <w:rStyle w:val="af"/>
                <w:noProof/>
              </w:rPr>
              <w:t>2.1</w:t>
            </w:r>
            <w:r w:rsidR="0090301B">
              <w:rPr>
                <w:rFonts w:asciiTheme="minorHAnsi" w:eastAsiaTheme="minorEastAsia" w:hAnsiTheme="minorHAnsi" w:cstheme="minorBidi"/>
                <w:noProof/>
                <w:szCs w:val="22"/>
              </w:rPr>
              <w:tab/>
            </w:r>
            <w:r w:rsidR="0090301B" w:rsidRPr="0073123B">
              <w:rPr>
                <w:rStyle w:val="af"/>
                <w:noProof/>
              </w:rPr>
              <w:t>用户痛点</w:t>
            </w:r>
            <w:r w:rsidR="0090301B">
              <w:rPr>
                <w:noProof/>
                <w:webHidden/>
              </w:rPr>
              <w:tab/>
            </w:r>
            <w:r w:rsidR="0090301B">
              <w:rPr>
                <w:noProof/>
                <w:webHidden/>
              </w:rPr>
              <w:fldChar w:fldCharType="begin"/>
            </w:r>
            <w:r w:rsidR="0090301B">
              <w:rPr>
                <w:noProof/>
                <w:webHidden/>
              </w:rPr>
              <w:instrText xml:space="preserve"> PAGEREF _Toc530429305 \h </w:instrText>
            </w:r>
            <w:r w:rsidR="0090301B">
              <w:rPr>
                <w:noProof/>
                <w:webHidden/>
              </w:rPr>
            </w:r>
            <w:r w:rsidR="0090301B">
              <w:rPr>
                <w:noProof/>
                <w:webHidden/>
              </w:rPr>
              <w:fldChar w:fldCharType="separate"/>
            </w:r>
            <w:r w:rsidR="006F6A5C">
              <w:rPr>
                <w:noProof/>
                <w:webHidden/>
              </w:rPr>
              <w:t>1</w:t>
            </w:r>
            <w:r w:rsidR="0090301B">
              <w:rPr>
                <w:noProof/>
                <w:webHidden/>
              </w:rPr>
              <w:fldChar w:fldCharType="end"/>
            </w:r>
          </w:hyperlink>
        </w:p>
        <w:p w14:paraId="05881612" w14:textId="13ED1775" w:rsidR="0090301B" w:rsidRDefault="00953875">
          <w:pPr>
            <w:pStyle w:val="TOC2"/>
            <w:tabs>
              <w:tab w:val="left" w:pos="1260"/>
              <w:tab w:val="right" w:leader="dot" w:pos="8302"/>
            </w:tabs>
            <w:rPr>
              <w:rFonts w:asciiTheme="minorHAnsi" w:eastAsiaTheme="minorEastAsia" w:hAnsiTheme="minorHAnsi" w:cstheme="minorBidi"/>
              <w:noProof/>
              <w:szCs w:val="22"/>
            </w:rPr>
          </w:pPr>
          <w:hyperlink w:anchor="_Toc530429306" w:history="1">
            <w:r w:rsidR="0090301B" w:rsidRPr="0073123B">
              <w:rPr>
                <w:rStyle w:val="af"/>
                <w:noProof/>
              </w:rPr>
              <w:t>2.2</w:t>
            </w:r>
            <w:r w:rsidR="0090301B">
              <w:rPr>
                <w:rFonts w:asciiTheme="minorHAnsi" w:eastAsiaTheme="minorEastAsia" w:hAnsiTheme="minorHAnsi" w:cstheme="minorBidi"/>
                <w:noProof/>
                <w:szCs w:val="22"/>
              </w:rPr>
              <w:tab/>
            </w:r>
            <w:r w:rsidR="0090301B" w:rsidRPr="0073123B">
              <w:rPr>
                <w:rStyle w:val="af"/>
                <w:noProof/>
              </w:rPr>
              <w:t>解决方案</w:t>
            </w:r>
            <w:r w:rsidR="0090301B">
              <w:rPr>
                <w:noProof/>
                <w:webHidden/>
              </w:rPr>
              <w:tab/>
            </w:r>
            <w:r w:rsidR="0090301B">
              <w:rPr>
                <w:noProof/>
                <w:webHidden/>
              </w:rPr>
              <w:fldChar w:fldCharType="begin"/>
            </w:r>
            <w:r w:rsidR="0090301B">
              <w:rPr>
                <w:noProof/>
                <w:webHidden/>
              </w:rPr>
              <w:instrText xml:space="preserve"> PAGEREF _Toc530429306 \h </w:instrText>
            </w:r>
            <w:r w:rsidR="0090301B">
              <w:rPr>
                <w:noProof/>
                <w:webHidden/>
              </w:rPr>
            </w:r>
            <w:r w:rsidR="0090301B">
              <w:rPr>
                <w:noProof/>
                <w:webHidden/>
              </w:rPr>
              <w:fldChar w:fldCharType="separate"/>
            </w:r>
            <w:r w:rsidR="006F6A5C">
              <w:rPr>
                <w:noProof/>
                <w:webHidden/>
              </w:rPr>
              <w:t>2</w:t>
            </w:r>
            <w:r w:rsidR="0090301B">
              <w:rPr>
                <w:noProof/>
                <w:webHidden/>
              </w:rPr>
              <w:fldChar w:fldCharType="end"/>
            </w:r>
          </w:hyperlink>
        </w:p>
        <w:p w14:paraId="50C35698" w14:textId="4DB542F4" w:rsidR="0090301B" w:rsidRDefault="00953875">
          <w:pPr>
            <w:pStyle w:val="TOC1"/>
            <w:spacing w:before="31" w:after="31"/>
            <w:rPr>
              <w:rFonts w:asciiTheme="minorHAnsi" w:eastAsiaTheme="minorEastAsia" w:hAnsiTheme="minorHAnsi" w:cstheme="minorBidi"/>
              <w:b w:val="0"/>
              <w:noProof/>
              <w:szCs w:val="22"/>
            </w:rPr>
          </w:pPr>
          <w:hyperlink w:anchor="_Toc530429307" w:history="1">
            <w:r w:rsidR="0090301B" w:rsidRPr="0073123B">
              <w:rPr>
                <w:rStyle w:val="af"/>
                <w:noProof/>
              </w:rPr>
              <w:t>3</w:t>
            </w:r>
            <w:r w:rsidR="0090301B">
              <w:rPr>
                <w:rFonts w:asciiTheme="minorHAnsi" w:eastAsiaTheme="minorEastAsia" w:hAnsiTheme="minorHAnsi" w:cstheme="minorBidi"/>
                <w:b w:val="0"/>
                <w:noProof/>
                <w:szCs w:val="22"/>
              </w:rPr>
              <w:tab/>
            </w:r>
            <w:r w:rsidR="0090301B" w:rsidRPr="0073123B">
              <w:rPr>
                <w:rStyle w:val="af"/>
                <w:noProof/>
              </w:rPr>
              <w:t>项目创新点</w:t>
            </w:r>
            <w:r w:rsidR="0090301B">
              <w:rPr>
                <w:noProof/>
                <w:webHidden/>
              </w:rPr>
              <w:tab/>
            </w:r>
            <w:r w:rsidR="0090301B">
              <w:rPr>
                <w:noProof/>
                <w:webHidden/>
              </w:rPr>
              <w:fldChar w:fldCharType="begin"/>
            </w:r>
            <w:r w:rsidR="0090301B">
              <w:rPr>
                <w:noProof/>
                <w:webHidden/>
              </w:rPr>
              <w:instrText xml:space="preserve"> PAGEREF _Toc530429307 \h </w:instrText>
            </w:r>
            <w:r w:rsidR="0090301B">
              <w:rPr>
                <w:noProof/>
                <w:webHidden/>
              </w:rPr>
            </w:r>
            <w:r w:rsidR="0090301B">
              <w:rPr>
                <w:noProof/>
                <w:webHidden/>
              </w:rPr>
              <w:fldChar w:fldCharType="separate"/>
            </w:r>
            <w:r w:rsidR="006F6A5C">
              <w:rPr>
                <w:noProof/>
                <w:webHidden/>
              </w:rPr>
              <w:t>3</w:t>
            </w:r>
            <w:r w:rsidR="0090301B">
              <w:rPr>
                <w:noProof/>
                <w:webHidden/>
              </w:rPr>
              <w:fldChar w:fldCharType="end"/>
            </w:r>
          </w:hyperlink>
        </w:p>
        <w:p w14:paraId="25A46082" w14:textId="32C303A0" w:rsidR="001527E9" w:rsidRPr="00264431" w:rsidRDefault="00C1324B" w:rsidP="00264431">
          <w:pPr>
            <w:pStyle w:val="TOC1"/>
            <w:spacing w:before="31" w:after="31"/>
            <w:rPr>
              <w:rFonts w:asciiTheme="minorHAnsi" w:eastAsiaTheme="minorEastAsia" w:hAnsiTheme="minorHAnsi" w:cstheme="minorBidi"/>
              <w:b w:val="0"/>
              <w:noProof/>
              <w:kern w:val="0"/>
              <w:sz w:val="22"/>
              <w:szCs w:val="22"/>
            </w:rPr>
          </w:pPr>
          <w:r>
            <w:rPr>
              <w:b w:val="0"/>
              <w:bCs/>
              <w:lang w:val="zh-CN"/>
            </w:rPr>
            <w:fldChar w:fldCharType="end"/>
          </w:r>
        </w:p>
      </w:sdtContent>
    </w:sdt>
    <w:p w14:paraId="2E171E10" w14:textId="06889A4D" w:rsidR="00400E0B" w:rsidRDefault="00400E0B" w:rsidP="00280E7C">
      <w:pPr>
        <w:pStyle w:val="21"/>
        <w:jc w:val="both"/>
        <w:rPr>
          <w:rFonts w:eastAsiaTheme="minorEastAsia"/>
          <w:color w:val="000000"/>
        </w:rPr>
      </w:pPr>
    </w:p>
    <w:p w14:paraId="4194246F" w14:textId="22792526" w:rsidR="0090301B" w:rsidRDefault="0090301B" w:rsidP="00280E7C">
      <w:pPr>
        <w:pStyle w:val="21"/>
        <w:jc w:val="both"/>
        <w:rPr>
          <w:rFonts w:eastAsiaTheme="minorEastAsia"/>
          <w:color w:val="000000"/>
        </w:rPr>
      </w:pPr>
    </w:p>
    <w:p w14:paraId="1C92D47C" w14:textId="24A3C329" w:rsidR="0090301B" w:rsidRDefault="0090301B" w:rsidP="00280E7C">
      <w:pPr>
        <w:pStyle w:val="21"/>
        <w:jc w:val="both"/>
        <w:rPr>
          <w:rFonts w:eastAsiaTheme="minorEastAsia"/>
          <w:color w:val="000000"/>
        </w:rPr>
      </w:pPr>
    </w:p>
    <w:p w14:paraId="3982BC8F" w14:textId="670DC3AA" w:rsidR="0090301B" w:rsidRDefault="0090301B" w:rsidP="00280E7C">
      <w:pPr>
        <w:pStyle w:val="21"/>
        <w:jc w:val="both"/>
        <w:rPr>
          <w:rFonts w:eastAsiaTheme="minorEastAsia"/>
          <w:color w:val="000000"/>
        </w:rPr>
      </w:pPr>
    </w:p>
    <w:p w14:paraId="16183397" w14:textId="0A333B7E" w:rsidR="0090301B" w:rsidRDefault="0090301B" w:rsidP="00280E7C">
      <w:pPr>
        <w:pStyle w:val="21"/>
        <w:jc w:val="both"/>
        <w:rPr>
          <w:rFonts w:eastAsiaTheme="minorEastAsia"/>
          <w:color w:val="000000"/>
        </w:rPr>
      </w:pPr>
    </w:p>
    <w:p w14:paraId="6A7E187A" w14:textId="78A2D624" w:rsidR="0090301B" w:rsidRDefault="0090301B" w:rsidP="00280E7C">
      <w:pPr>
        <w:pStyle w:val="21"/>
        <w:jc w:val="both"/>
        <w:rPr>
          <w:rFonts w:eastAsiaTheme="minorEastAsia"/>
          <w:color w:val="000000"/>
        </w:rPr>
      </w:pPr>
    </w:p>
    <w:p w14:paraId="19FE2B60" w14:textId="3A5DFE2A" w:rsidR="0090301B" w:rsidRDefault="0090301B" w:rsidP="00280E7C">
      <w:pPr>
        <w:pStyle w:val="21"/>
        <w:jc w:val="both"/>
        <w:rPr>
          <w:rFonts w:eastAsiaTheme="minorEastAsia"/>
          <w:color w:val="000000"/>
        </w:rPr>
      </w:pPr>
    </w:p>
    <w:p w14:paraId="42EC53CB" w14:textId="3DD7DAE4" w:rsidR="0090301B" w:rsidRDefault="0090301B" w:rsidP="00280E7C">
      <w:pPr>
        <w:pStyle w:val="21"/>
        <w:jc w:val="both"/>
        <w:rPr>
          <w:rFonts w:eastAsiaTheme="minorEastAsia"/>
          <w:color w:val="000000"/>
        </w:rPr>
      </w:pPr>
    </w:p>
    <w:p w14:paraId="1CF52835" w14:textId="306B2CD6" w:rsidR="0090301B" w:rsidRDefault="0090301B" w:rsidP="00280E7C">
      <w:pPr>
        <w:pStyle w:val="21"/>
        <w:jc w:val="both"/>
        <w:rPr>
          <w:rFonts w:eastAsiaTheme="minorEastAsia"/>
          <w:color w:val="000000"/>
        </w:rPr>
      </w:pPr>
    </w:p>
    <w:p w14:paraId="1AA3C80A" w14:textId="701EF02F" w:rsidR="0090301B" w:rsidRDefault="0090301B" w:rsidP="00280E7C">
      <w:pPr>
        <w:pStyle w:val="21"/>
        <w:jc w:val="both"/>
        <w:rPr>
          <w:rFonts w:eastAsiaTheme="minorEastAsia"/>
          <w:color w:val="000000"/>
        </w:rPr>
      </w:pPr>
    </w:p>
    <w:p w14:paraId="6DF131AF" w14:textId="1B4F8DDB" w:rsidR="0090301B" w:rsidRDefault="0090301B" w:rsidP="00280E7C">
      <w:pPr>
        <w:pStyle w:val="21"/>
        <w:jc w:val="both"/>
        <w:rPr>
          <w:rFonts w:eastAsiaTheme="minorEastAsia"/>
          <w:color w:val="000000"/>
        </w:rPr>
      </w:pPr>
    </w:p>
    <w:p w14:paraId="5601C826" w14:textId="009EBB24" w:rsidR="0090301B" w:rsidRDefault="0090301B" w:rsidP="00280E7C">
      <w:pPr>
        <w:pStyle w:val="21"/>
        <w:jc w:val="both"/>
        <w:rPr>
          <w:rFonts w:eastAsiaTheme="minorEastAsia"/>
          <w:color w:val="000000"/>
        </w:rPr>
      </w:pPr>
    </w:p>
    <w:p w14:paraId="647DF39F" w14:textId="0D14CDDF" w:rsidR="0090301B" w:rsidRDefault="0090301B" w:rsidP="00280E7C">
      <w:pPr>
        <w:pStyle w:val="21"/>
        <w:jc w:val="both"/>
        <w:rPr>
          <w:rFonts w:eastAsiaTheme="minorEastAsia"/>
          <w:color w:val="000000"/>
        </w:rPr>
      </w:pPr>
    </w:p>
    <w:p w14:paraId="722A8EF1" w14:textId="2D55743B" w:rsidR="0090301B" w:rsidRDefault="0090301B" w:rsidP="00280E7C">
      <w:pPr>
        <w:pStyle w:val="21"/>
        <w:jc w:val="both"/>
        <w:rPr>
          <w:rFonts w:eastAsiaTheme="minorEastAsia"/>
          <w:color w:val="000000"/>
        </w:rPr>
      </w:pPr>
    </w:p>
    <w:p w14:paraId="4258B6ED" w14:textId="77777777" w:rsidR="004F7A0C" w:rsidRDefault="004F7A0C" w:rsidP="00280E7C">
      <w:pPr>
        <w:pStyle w:val="21"/>
        <w:jc w:val="both"/>
        <w:rPr>
          <w:rFonts w:eastAsiaTheme="minorEastAsia"/>
          <w:color w:val="000000"/>
        </w:rPr>
      </w:pPr>
    </w:p>
    <w:p w14:paraId="6CDBEFCC" w14:textId="77777777" w:rsidR="0090301B" w:rsidRPr="00400E0B" w:rsidRDefault="0090301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70B64B23"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49173D">
              <w:rPr>
                <w:rFonts w:eastAsia="宋体" w:hAnsi="Arial"/>
                <w:color w:val="000000"/>
                <w:sz w:val="21"/>
                <w:szCs w:val="21"/>
              </w:rPr>
              <w:t>B</w:t>
            </w:r>
          </w:p>
        </w:tc>
        <w:tc>
          <w:tcPr>
            <w:tcW w:w="1703" w:type="dxa"/>
            <w:vAlign w:val="center"/>
          </w:tcPr>
          <w:p w14:paraId="6BB74C23" w14:textId="3EF378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8B5482">
              <w:rPr>
                <w:rFonts w:eastAsia="宋体" w:hAnsi="Arial"/>
                <w:color w:val="000000"/>
                <w:sz w:val="21"/>
                <w:szCs w:val="21"/>
              </w:rPr>
              <w:t>8</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2E569FC6"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49173D">
              <w:rPr>
                <w:rFonts w:eastAsia="宋体" w:hAnsi="Arial"/>
                <w:color w:val="000000"/>
                <w:sz w:val="21"/>
                <w:szCs w:val="21"/>
              </w:rPr>
              <w:t>B</w:t>
            </w:r>
          </w:p>
        </w:tc>
        <w:tc>
          <w:tcPr>
            <w:tcW w:w="1703" w:type="dxa"/>
            <w:vAlign w:val="center"/>
          </w:tcPr>
          <w:p w14:paraId="25C46CAD" w14:textId="2D33F9DE"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sidR="0049173D">
              <w:rPr>
                <w:rFonts w:eastAsia="宋体" w:hAnsi="Arial"/>
                <w:color w:val="000000"/>
                <w:sz w:val="21"/>
                <w:szCs w:val="21"/>
              </w:rPr>
              <w:t>20</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0A46E599" w:rsidR="002E65CA" w:rsidRPr="00916CAF" w:rsidRDefault="004F3D40" w:rsidP="00941021">
            <w:pPr>
              <w:pStyle w:val="220"/>
              <w:spacing w:before="31" w:after="31"/>
              <w:rPr>
                <w:rFonts w:eastAsia="宋体" w:hAnsi="Arial" w:hint="eastAsia"/>
                <w:color w:val="000000"/>
                <w:sz w:val="21"/>
                <w:szCs w:val="21"/>
              </w:rPr>
            </w:pPr>
            <w:r>
              <w:rPr>
                <w:rFonts w:eastAsia="宋体" w:hAnsi="Arial" w:hint="eastAsia"/>
                <w:color w:val="000000"/>
                <w:sz w:val="21"/>
                <w:szCs w:val="21"/>
              </w:rPr>
              <w:t>3</w:t>
            </w:r>
          </w:p>
        </w:tc>
        <w:tc>
          <w:tcPr>
            <w:tcW w:w="1699" w:type="dxa"/>
            <w:vAlign w:val="center"/>
          </w:tcPr>
          <w:p w14:paraId="302A6C2C" w14:textId="4AAF8E87" w:rsidR="002E65CA" w:rsidRPr="00916CAF" w:rsidRDefault="004F3D40"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21824846" w:rsidR="002E65CA" w:rsidRPr="00916CAF" w:rsidRDefault="004F3D40" w:rsidP="00941021">
            <w:pPr>
              <w:pStyle w:val="220"/>
              <w:spacing w:before="31" w:after="31"/>
              <w:rPr>
                <w:rFonts w:eastAsia="宋体" w:hAnsi="Arial"/>
                <w:color w:val="000000"/>
                <w:sz w:val="21"/>
                <w:szCs w:val="21"/>
              </w:rPr>
            </w:pPr>
            <w:r>
              <w:rPr>
                <w:rFonts w:eastAsia="宋体" w:hAnsi="Arial" w:hint="eastAsia"/>
                <w:color w:val="000000"/>
                <w:sz w:val="21"/>
                <w:szCs w:val="21"/>
              </w:rPr>
              <w:t>1.1.0</w:t>
            </w:r>
          </w:p>
        </w:tc>
        <w:tc>
          <w:tcPr>
            <w:tcW w:w="1416" w:type="dxa"/>
            <w:vAlign w:val="center"/>
          </w:tcPr>
          <w:p w14:paraId="0B078996" w14:textId="4C0F837E" w:rsidR="002E65CA" w:rsidRPr="00916CAF" w:rsidRDefault="004F3D40" w:rsidP="004F3D40">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3B35FAC3" w14:textId="748F310B" w:rsidR="002E65CA" w:rsidRPr="00916CAF" w:rsidRDefault="004F3D40" w:rsidP="002E65CA">
            <w:pPr>
              <w:pStyle w:val="220"/>
              <w:spacing w:before="31" w:after="31"/>
              <w:rPr>
                <w:rFonts w:eastAsia="宋体" w:hAnsi="Arial"/>
                <w:color w:val="000000"/>
                <w:sz w:val="21"/>
                <w:szCs w:val="21"/>
              </w:rPr>
            </w:pPr>
            <w:r>
              <w:rPr>
                <w:rFonts w:eastAsia="宋体" w:hAnsi="Arial"/>
                <w:color w:val="000000"/>
                <w:sz w:val="21"/>
                <w:szCs w:val="21"/>
              </w:rPr>
              <w:t>2019/</w:t>
            </w:r>
            <w:r>
              <w:rPr>
                <w:rFonts w:eastAsia="宋体" w:hAnsi="Arial" w:hint="eastAsia"/>
                <w:color w:val="000000"/>
                <w:sz w:val="21"/>
                <w:szCs w:val="21"/>
              </w:rPr>
              <w:t>0</w:t>
            </w:r>
            <w:r>
              <w:rPr>
                <w:rFonts w:eastAsia="宋体" w:hAnsi="Arial"/>
                <w:color w:val="000000"/>
                <w:sz w:val="21"/>
                <w:szCs w:val="21"/>
              </w:rPr>
              <w:t>2/28</w:t>
            </w:r>
          </w:p>
        </w:tc>
        <w:tc>
          <w:tcPr>
            <w:tcW w:w="1609" w:type="dxa"/>
            <w:vAlign w:val="center"/>
          </w:tcPr>
          <w:p w14:paraId="20E1D851" w14:textId="6744A0CC" w:rsidR="002E65CA" w:rsidRPr="00916CAF" w:rsidRDefault="004F3D40" w:rsidP="00941021">
            <w:pPr>
              <w:pStyle w:val="220"/>
              <w:spacing w:before="31" w:after="31"/>
              <w:jc w:val="both"/>
              <w:rPr>
                <w:rFonts w:eastAsia="宋体" w:hAnsi="Arial"/>
                <w:color w:val="000000"/>
                <w:sz w:val="21"/>
                <w:szCs w:val="21"/>
              </w:rPr>
            </w:pPr>
            <w:r>
              <w:rPr>
                <w:rFonts w:eastAsia="宋体" w:hAnsi="Arial" w:hint="eastAsia"/>
                <w:color w:val="000000"/>
                <w:sz w:val="21"/>
                <w:szCs w:val="21"/>
              </w:rPr>
              <w:t>复赛修改</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01692F">
      <w:pPr>
        <w:pStyle w:val="1"/>
        <w:numPr>
          <w:ilvl w:val="0"/>
          <w:numId w:val="3"/>
        </w:numPr>
      </w:pPr>
      <w:bookmarkStart w:id="0" w:name="_Toc403425379"/>
      <w:bookmarkStart w:id="1" w:name="_Toc530429301"/>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21B29628" w:rsidR="00B4368F" w:rsidRDefault="00424E00" w:rsidP="00E1276D">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30429302"/>
      <w:r>
        <w:rPr>
          <w:rFonts w:hint="eastAsia"/>
        </w:rPr>
        <w:t>编写</w:t>
      </w:r>
      <w:r w:rsidR="0058017B" w:rsidRPr="006632B7">
        <w:t>目的</w:t>
      </w:r>
      <w:bookmarkEnd w:id="8"/>
      <w:bookmarkEnd w:id="9"/>
      <w:bookmarkEnd w:id="10"/>
      <w:bookmarkEnd w:id="11"/>
      <w:bookmarkEnd w:id="12"/>
      <w:bookmarkEnd w:id="13"/>
      <w:bookmarkEnd w:id="14"/>
    </w:p>
    <w:p w14:paraId="5B3735DA" w14:textId="04BA8EA8" w:rsidR="00501221" w:rsidRPr="00501221" w:rsidRDefault="00501221" w:rsidP="00A14441">
      <w:pPr>
        <w:ind w:firstLineChars="200" w:firstLine="420"/>
      </w:pPr>
      <w:r>
        <w:rPr>
          <w:rFonts w:hint="eastAsia"/>
        </w:rPr>
        <w:t>创新性分析报告的</w:t>
      </w:r>
      <w:r w:rsidR="00A14441">
        <w:rPr>
          <w:rFonts w:hint="eastAsia"/>
        </w:rPr>
        <w:t>编写目的在于简洁、清晰明了地阐述本项目的用户痛点，相对应的解决方案，</w:t>
      </w:r>
      <w:r w:rsidR="00E23A46">
        <w:rPr>
          <w:rFonts w:hint="eastAsia"/>
        </w:rPr>
        <w:t>与已有项目进行对比，</w:t>
      </w:r>
      <w:r w:rsidR="00A14441">
        <w:rPr>
          <w:rFonts w:hint="eastAsia"/>
        </w:rPr>
        <w:t>项目创新点，明确项目方向，展示项目</w:t>
      </w:r>
      <w:r w:rsidR="004E0D84">
        <w:rPr>
          <w:rFonts w:hint="eastAsia"/>
        </w:rPr>
        <w:t>亮点。</w:t>
      </w:r>
    </w:p>
    <w:p w14:paraId="75BCC312" w14:textId="6E44819D" w:rsidR="00CA2EF8" w:rsidRDefault="00424E00" w:rsidP="00E1276D">
      <w:pPr>
        <w:pStyle w:val="2"/>
      </w:pPr>
      <w:bookmarkStart w:id="15" w:name="_Toc530429303"/>
      <w:r>
        <w:rPr>
          <w:rFonts w:hint="eastAsia"/>
        </w:rPr>
        <w:t>项目背景</w:t>
      </w:r>
      <w:bookmarkEnd w:id="15"/>
    </w:p>
    <w:p w14:paraId="7BE10A9E" w14:textId="77777777" w:rsidR="00C0763F" w:rsidRDefault="00C0763F" w:rsidP="00C0763F">
      <w:pPr>
        <w:ind w:firstLine="420"/>
      </w:pPr>
      <w:bookmarkStart w:id="16" w:name="_Toc331238769"/>
      <w:bookmarkStart w:id="17" w:name="_Toc331243603"/>
      <w:bookmarkStart w:id="18" w:name="_Toc331243782"/>
      <w:bookmarkStart w:id="19" w:name="_Toc331238830"/>
      <w:bookmarkStart w:id="20" w:name="_Toc331243703"/>
      <w:bookmarkStart w:id="21" w:name="_Toc331243882"/>
      <w:bookmarkStart w:id="22" w:name="_Toc331545160"/>
      <w:bookmarkEnd w:id="2"/>
      <w:bookmarkEnd w:id="3"/>
      <w:bookmarkEnd w:id="4"/>
      <w:bookmarkEnd w:id="5"/>
      <w:bookmarkEnd w:id="6"/>
      <w:bookmarkEnd w:id="7"/>
      <w:r>
        <w:rPr>
          <w:rFonts w:hint="eastAsia"/>
        </w:rPr>
        <w:t>当今是一个社交媒体的时代。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平台，人们每天浏览、转发、评论的文章不计其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在各平台发声，通过文章向公众传达信息。</w:t>
      </w:r>
    </w:p>
    <w:p w14:paraId="66369558" w14:textId="07D4827F" w:rsidR="00C0763F" w:rsidRDefault="00C0763F" w:rsidP="00C0763F">
      <w:pPr>
        <w:ind w:firstLine="420"/>
      </w:pPr>
      <w:r>
        <w:rPr>
          <w:rFonts w:hint="eastAsia"/>
        </w:rPr>
        <w:t>结合当下大热的深度学习技术，我们构想出</w:t>
      </w:r>
      <w:r>
        <w:rPr>
          <w:rFonts w:hint="eastAsia"/>
        </w:rPr>
        <w:t>Temage</w:t>
      </w:r>
      <w:r>
        <w:rPr>
          <w:rFonts w:hint="eastAsia"/>
        </w:rPr>
        <w:t>智能图文排版项目，期望它能根据输入的文本和图片，自动为用户提供专业且合适的版面设计，生成优质的图文排版，为用户节省</w:t>
      </w:r>
      <w:r>
        <w:rPr>
          <w:rFonts w:hint="eastAsia"/>
        </w:rPr>
        <w:t>90%</w:t>
      </w:r>
      <w:r>
        <w:rPr>
          <w:rFonts w:hint="eastAsia"/>
        </w:rPr>
        <w:t>以上的排版时间。同时降低版面设计的门槛，使没有美工基础的用户也能发布精品文章，还能降低自媒体创业的成本。除此之外，</w:t>
      </w:r>
      <w:r>
        <w:rPr>
          <w:rFonts w:hint="eastAsia"/>
        </w:rPr>
        <w:t>Temage</w:t>
      </w:r>
      <w:r>
        <w:rPr>
          <w:rFonts w:hint="eastAsia"/>
        </w:rPr>
        <w:t>还需要对同时代的版面设计进行学习，紧跟时代设计的风向与潮流。</w:t>
      </w:r>
    </w:p>
    <w:p w14:paraId="7E9EF1F0" w14:textId="588A2FAF" w:rsidR="00317644" w:rsidRDefault="00317644" w:rsidP="00C0763F">
      <w:pPr>
        <w:ind w:firstLine="420"/>
      </w:pPr>
    </w:p>
    <w:p w14:paraId="48542524" w14:textId="7327FF2B" w:rsidR="00317644" w:rsidRDefault="00A2619B" w:rsidP="00317644">
      <w:pPr>
        <w:pStyle w:val="1"/>
      </w:pPr>
      <w:r>
        <w:rPr>
          <w:rFonts w:hint="eastAsia"/>
        </w:rPr>
        <w:t>产品分析</w:t>
      </w:r>
    </w:p>
    <w:p w14:paraId="42218DEE" w14:textId="6075126D" w:rsidR="00A2619B" w:rsidRDefault="00A2619B" w:rsidP="00A2619B">
      <w:pPr>
        <w:pStyle w:val="2"/>
      </w:pPr>
      <w:r>
        <w:rPr>
          <w:rFonts w:hint="eastAsia"/>
        </w:rPr>
        <w:t>相似产品现状</w:t>
      </w:r>
    </w:p>
    <w:p w14:paraId="0650B88B" w14:textId="08A917B0" w:rsidR="00A2619B" w:rsidRDefault="005778E9" w:rsidP="00A2619B">
      <w:r>
        <w:rPr>
          <w:rFonts w:hint="eastAsia"/>
        </w:rPr>
        <w:t xml:space="preserve"> </w:t>
      </w:r>
      <w:r>
        <w:t xml:space="preserve">   </w:t>
      </w:r>
      <w:r w:rsidR="00A2619B">
        <w:rPr>
          <w:rFonts w:hint="eastAsia"/>
        </w:rPr>
        <w:t>根据项目组的市场调研，</w:t>
      </w:r>
      <w:r w:rsidR="00A2619B" w:rsidRPr="00A2619B">
        <w:rPr>
          <w:rFonts w:hint="eastAsia"/>
        </w:rPr>
        <w:t>目前著名的</w:t>
      </w:r>
      <w:r w:rsidR="00A2619B">
        <w:rPr>
          <w:rFonts w:hint="eastAsia"/>
        </w:rPr>
        <w:t>图文排版</w:t>
      </w:r>
      <w:r w:rsidR="00A2619B" w:rsidRPr="00A2619B">
        <w:rPr>
          <w:rFonts w:hint="eastAsia"/>
        </w:rPr>
        <w:t>产品</w:t>
      </w:r>
      <w:r w:rsidR="00B00E02">
        <w:rPr>
          <w:rFonts w:hint="eastAsia"/>
        </w:rPr>
        <w:t>有</w:t>
      </w:r>
      <w:proofErr w:type="spellStart"/>
      <w:r w:rsidR="00F01C66">
        <w:rPr>
          <w:rFonts w:hint="eastAsia"/>
        </w:rPr>
        <w:t>i</w:t>
      </w:r>
      <w:proofErr w:type="spellEnd"/>
      <w:r w:rsidR="00B00E02">
        <w:rPr>
          <w:rFonts w:hint="eastAsia"/>
        </w:rPr>
        <w:t>排版，秀米</w:t>
      </w:r>
      <w:r w:rsidR="004D784A">
        <w:rPr>
          <w:rFonts w:hint="eastAsia"/>
        </w:rPr>
        <w:t>，这些项目都采用流式布局。</w:t>
      </w:r>
      <w:r w:rsidR="009F2FA6">
        <w:rPr>
          <w:rFonts w:hint="eastAsia"/>
        </w:rPr>
        <w:t>这些产品</w:t>
      </w:r>
      <w:r w:rsidR="00F01C66">
        <w:rPr>
          <w:rFonts w:hint="eastAsia"/>
        </w:rPr>
        <w:t>已经建立了一套行之有效的操作体系，让用户可以选择预设</w:t>
      </w:r>
      <w:r w:rsidR="002E56EF">
        <w:rPr>
          <w:rFonts w:hint="eastAsia"/>
        </w:rPr>
        <w:t>的</w:t>
      </w:r>
      <w:r w:rsidR="000E236B">
        <w:rPr>
          <w:rFonts w:hint="eastAsia"/>
        </w:rPr>
        <w:t>版式上进行进一步的创作。</w:t>
      </w:r>
      <w:r w:rsidR="007A4087">
        <w:rPr>
          <w:rFonts w:hint="eastAsia"/>
        </w:rPr>
        <w:t>但是他们对于版式的分类</w:t>
      </w:r>
      <w:proofErr w:type="gramStart"/>
      <w:r w:rsidR="007A4087">
        <w:rPr>
          <w:rFonts w:hint="eastAsia"/>
        </w:rPr>
        <w:t>非常</w:t>
      </w:r>
      <w:proofErr w:type="gramEnd"/>
      <w:r w:rsidR="007A4087">
        <w:rPr>
          <w:rFonts w:hint="eastAsia"/>
        </w:rPr>
        <w:t>单一，</w:t>
      </w:r>
      <w:r w:rsidR="00D06DDE">
        <w:rPr>
          <w:rFonts w:hint="eastAsia"/>
        </w:rPr>
        <w:t>需要用户自己对版式进行</w:t>
      </w:r>
      <w:r w:rsidR="009621FE">
        <w:rPr>
          <w:rFonts w:hint="eastAsia"/>
        </w:rPr>
        <w:t>多方面</w:t>
      </w:r>
      <w:r w:rsidR="00D06DDE">
        <w:rPr>
          <w:rFonts w:hint="eastAsia"/>
        </w:rPr>
        <w:t>的考虑，</w:t>
      </w:r>
      <w:r w:rsidR="00D152DE">
        <w:rPr>
          <w:rFonts w:hint="eastAsia"/>
        </w:rPr>
        <w:t>编辑文本。</w:t>
      </w:r>
    </w:p>
    <w:p w14:paraId="59FE601A" w14:textId="0F611EBD" w:rsidR="00390A72" w:rsidRPr="00A2619B" w:rsidRDefault="00390A72" w:rsidP="00390A72">
      <w:pPr>
        <w:pStyle w:val="2"/>
        <w:rPr>
          <w:rFonts w:hint="eastAsia"/>
        </w:rPr>
      </w:pPr>
      <w:r>
        <w:rPr>
          <w:rFonts w:hint="eastAsia"/>
        </w:rPr>
        <w:t>市场分析</w:t>
      </w:r>
    </w:p>
    <w:bookmarkEnd w:id="16"/>
    <w:bookmarkEnd w:id="17"/>
    <w:bookmarkEnd w:id="18"/>
    <w:bookmarkEnd w:id="19"/>
    <w:bookmarkEnd w:id="20"/>
    <w:bookmarkEnd w:id="21"/>
    <w:bookmarkEnd w:id="22"/>
    <w:p w14:paraId="2A068DD3" w14:textId="38562056" w:rsidR="004A5CB7" w:rsidRPr="004A5CB7" w:rsidRDefault="00390A72" w:rsidP="00390A72">
      <w:r>
        <w:tab/>
      </w:r>
      <w:r w:rsidR="004A5CB7">
        <w:rPr>
          <w:rFonts w:hint="eastAsia"/>
        </w:rPr>
        <w:t>为搜寻用户在图文编辑方便的痛点，我们进行了一定规模的问卷调查，调查总人数</w:t>
      </w:r>
      <w:r w:rsidR="004A5CB7">
        <w:rPr>
          <w:rFonts w:hint="eastAsia"/>
        </w:rPr>
        <w:t>2</w:t>
      </w:r>
      <w:r w:rsidR="004A5CB7">
        <w:t>58</w:t>
      </w:r>
      <w:r w:rsidR="004A5CB7">
        <w:rPr>
          <w:rFonts w:hint="eastAsia"/>
        </w:rPr>
        <w:t>人，我们分析得到如下用户痛点：</w:t>
      </w:r>
    </w:p>
    <w:p w14:paraId="25295BA5" w14:textId="67845D4F" w:rsidR="004A5CB7" w:rsidRDefault="00417589" w:rsidP="0001692F">
      <w:pPr>
        <w:pStyle w:val="aff0"/>
        <w:numPr>
          <w:ilvl w:val="0"/>
          <w:numId w:val="4"/>
        </w:numPr>
        <w:ind w:firstLineChars="0"/>
      </w:pPr>
      <w:r>
        <w:rPr>
          <w:rFonts w:hint="eastAsia"/>
        </w:rPr>
        <w:t>用户在排版上消耗的精力较大</w:t>
      </w:r>
    </w:p>
    <w:p w14:paraId="00734D70" w14:textId="05742697" w:rsidR="00EB290B" w:rsidRDefault="00EB290B" w:rsidP="004A5CB7">
      <w:pPr>
        <w:ind w:left="360"/>
        <w:jc w:val="center"/>
        <w:rPr>
          <w:noProof/>
        </w:rPr>
      </w:pPr>
      <w:r>
        <w:rPr>
          <w:rFonts w:hint="eastAsia"/>
          <w:noProof/>
        </w:rPr>
        <w:lastRenderedPageBreak/>
        <w:drawing>
          <wp:inline distT="0" distB="0" distL="114300" distR="114300" wp14:anchorId="53F928ED" wp14:editId="477BE5E9">
            <wp:extent cx="2595880" cy="19066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rotWithShape="1">
                    <a:blip r:embed="rId14" cstate="print">
                      <a:extLst>
                        <a:ext uri="{28A0092B-C50C-407E-A947-70E740481C1C}">
                          <a14:useLocalDpi xmlns:a14="http://schemas.microsoft.com/office/drawing/2010/main" val="0"/>
                        </a:ext>
                      </a:extLst>
                    </a:blip>
                    <a:srcRect t="16776" r="36247"/>
                    <a:stretch/>
                  </pic:blipFill>
                  <pic:spPr bwMode="auto">
                    <a:xfrm>
                      <a:off x="0" y="0"/>
                      <a:ext cx="2629389" cy="1931251"/>
                    </a:xfrm>
                    <a:prstGeom prst="rect">
                      <a:avLst/>
                    </a:prstGeom>
                    <a:ln>
                      <a:noFill/>
                    </a:ln>
                    <a:extLst>
                      <a:ext uri="{53640926-AAD7-44D8-BBD7-CCE9431645EC}">
                        <a14:shadowObscured xmlns:a14="http://schemas.microsoft.com/office/drawing/2010/main"/>
                      </a:ext>
                    </a:extLst>
                  </pic:spPr>
                </pic:pic>
              </a:graphicData>
            </a:graphic>
          </wp:inline>
        </w:drawing>
      </w:r>
    </w:p>
    <w:p w14:paraId="73EF1D4B" w14:textId="78EC1350" w:rsidR="004A5CB7" w:rsidRPr="0090301B" w:rsidRDefault="00EB290B" w:rsidP="0090301B">
      <w:pPr>
        <w:jc w:val="center"/>
        <w:rPr>
          <w:rFonts w:ascii="楷体" w:eastAsia="楷体" w:hAnsi="楷体" w:cs="楷体"/>
          <w:sz w:val="18"/>
          <w:szCs w:val="18"/>
        </w:rPr>
      </w:pPr>
      <w:r w:rsidRPr="0090301B">
        <w:rPr>
          <w:rFonts w:ascii="楷体" w:eastAsia="楷体" w:hAnsi="楷体" w:cs="楷体" w:hint="eastAsia"/>
          <w:sz w:val="18"/>
          <w:szCs w:val="18"/>
        </w:rPr>
        <w:t>图1</w:t>
      </w:r>
      <w:r w:rsidRPr="0090301B">
        <w:rPr>
          <w:rFonts w:ascii="楷体" w:eastAsia="楷体" w:hAnsi="楷体" w:cs="楷体"/>
          <w:sz w:val="18"/>
          <w:szCs w:val="18"/>
        </w:rPr>
        <w:t xml:space="preserve">.1 </w:t>
      </w:r>
      <w:r w:rsidRPr="0090301B">
        <w:rPr>
          <w:rFonts w:ascii="楷体" w:eastAsia="楷体" w:hAnsi="楷体" w:cs="楷体" w:hint="eastAsia"/>
          <w:sz w:val="18"/>
          <w:szCs w:val="18"/>
        </w:rPr>
        <w:t>调查结果之排版占据创作总时长</w:t>
      </w:r>
    </w:p>
    <w:p w14:paraId="13ADDE80" w14:textId="79DDF319" w:rsidR="00DD02B8" w:rsidRDefault="00DD02B8" w:rsidP="002B145B">
      <w:pPr>
        <w:ind w:left="360" w:firstLineChars="200" w:firstLine="420"/>
        <w:jc w:val="left"/>
      </w:pPr>
      <w:r>
        <w:rPr>
          <w:rFonts w:hint="eastAsia"/>
        </w:rPr>
        <w:t>由图</w:t>
      </w:r>
      <w:r>
        <w:rPr>
          <w:rFonts w:hint="eastAsia"/>
        </w:rPr>
        <w:t>1</w:t>
      </w:r>
      <w:r>
        <w:t>.1</w:t>
      </w:r>
      <w:r>
        <w:rPr>
          <w:rFonts w:hint="eastAsia"/>
        </w:rPr>
        <w:t>可知</w:t>
      </w:r>
      <w:r w:rsidR="00566A07">
        <w:rPr>
          <w:rFonts w:hint="eastAsia"/>
        </w:rPr>
        <w:t>，</w:t>
      </w:r>
      <w:r>
        <w:rPr>
          <w:rFonts w:hint="eastAsia"/>
        </w:rPr>
        <w:t>排版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占据半数以上。</w:t>
      </w:r>
      <w:r w:rsidR="002B145B">
        <w:rPr>
          <w:rFonts w:hint="eastAsia"/>
        </w:rPr>
        <w:t>用户对于排版的需求是巨大的，都希望通过精美的排版为文章锦上添花</w:t>
      </w:r>
      <w:r w:rsidR="004D7991">
        <w:rPr>
          <w:rFonts w:hint="eastAsia"/>
        </w:rPr>
        <w:t>，但会为此消耗巨大的精力，</w:t>
      </w:r>
      <w:r w:rsidR="00883103">
        <w:rPr>
          <w:rFonts w:hint="eastAsia"/>
        </w:rPr>
        <w:t>且该项工作比较枯燥，</w:t>
      </w:r>
      <w:r w:rsidR="004D7991">
        <w:rPr>
          <w:rFonts w:hint="eastAsia"/>
        </w:rPr>
        <w:t>甚至</w:t>
      </w:r>
      <w:r w:rsidR="00192935">
        <w:rPr>
          <w:rFonts w:hint="eastAsia"/>
        </w:rPr>
        <w:t>用户会</w:t>
      </w:r>
      <w:r w:rsidR="004D7991">
        <w:rPr>
          <w:rFonts w:hint="eastAsia"/>
        </w:rPr>
        <w:t>因此忽略文章本质即文章内容。</w:t>
      </w:r>
    </w:p>
    <w:p w14:paraId="7181845F" w14:textId="7DE1ACD4" w:rsidR="00566A07" w:rsidRDefault="00417589" w:rsidP="0001692F">
      <w:pPr>
        <w:pStyle w:val="aff0"/>
        <w:numPr>
          <w:ilvl w:val="0"/>
          <w:numId w:val="4"/>
        </w:numPr>
        <w:ind w:firstLineChars="0"/>
      </w:pPr>
      <w:r>
        <w:rPr>
          <w:rFonts w:hint="eastAsia"/>
        </w:rPr>
        <w:t>没有设计基础的用户，排版工作常与文章主题不匹配，往往事倍功半</w:t>
      </w:r>
    </w:p>
    <w:p w14:paraId="55B04E68" w14:textId="20868F97" w:rsidR="00566A07" w:rsidRDefault="00566A07" w:rsidP="00DE685B">
      <w:pPr>
        <w:ind w:left="360"/>
        <w:jc w:val="center"/>
      </w:pPr>
      <w:r>
        <w:rPr>
          <w:rFonts w:hint="eastAsia"/>
          <w:noProof/>
        </w:rPr>
        <w:drawing>
          <wp:inline distT="0" distB="0" distL="0" distR="0" wp14:anchorId="085671BB" wp14:editId="49B591A2">
            <wp:extent cx="3261360" cy="1907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png"/>
                    <pic:cNvPicPr/>
                  </pic:nvPicPr>
                  <pic:blipFill>
                    <a:blip r:embed="rId15">
                      <a:extLst>
                        <a:ext uri="{28A0092B-C50C-407E-A947-70E740481C1C}">
                          <a14:useLocalDpi xmlns:a14="http://schemas.microsoft.com/office/drawing/2010/main" val="0"/>
                        </a:ext>
                      </a:extLst>
                    </a:blip>
                    <a:stretch>
                      <a:fillRect/>
                    </a:stretch>
                  </pic:blipFill>
                  <pic:spPr>
                    <a:xfrm>
                      <a:off x="0" y="0"/>
                      <a:ext cx="3304443" cy="1932868"/>
                    </a:xfrm>
                    <a:prstGeom prst="rect">
                      <a:avLst/>
                    </a:prstGeom>
                  </pic:spPr>
                </pic:pic>
              </a:graphicData>
            </a:graphic>
          </wp:inline>
        </w:drawing>
      </w:r>
    </w:p>
    <w:p w14:paraId="653F4E86" w14:textId="77222EDA" w:rsidR="00566A07" w:rsidRPr="0090301B" w:rsidRDefault="00566A07" w:rsidP="0090301B">
      <w:pPr>
        <w:jc w:val="center"/>
        <w:rPr>
          <w:rFonts w:ascii="楷体" w:eastAsia="楷体" w:hAnsi="楷体" w:cs="楷体"/>
          <w:sz w:val="18"/>
          <w:szCs w:val="18"/>
        </w:rPr>
      </w:pPr>
      <w:r w:rsidRPr="0090301B">
        <w:rPr>
          <w:rFonts w:ascii="楷体" w:eastAsia="楷体" w:hAnsi="楷体" w:cs="楷体" w:hint="eastAsia"/>
          <w:sz w:val="18"/>
          <w:szCs w:val="18"/>
        </w:rPr>
        <w:t>图1</w:t>
      </w:r>
      <w:r w:rsidRPr="0090301B">
        <w:rPr>
          <w:rFonts w:ascii="楷体" w:eastAsia="楷体" w:hAnsi="楷体" w:cs="楷体"/>
          <w:sz w:val="18"/>
          <w:szCs w:val="18"/>
        </w:rPr>
        <w:t xml:space="preserve">.2 </w:t>
      </w:r>
      <w:r w:rsidRPr="0090301B">
        <w:rPr>
          <w:rFonts w:ascii="楷体" w:eastAsia="楷体" w:hAnsi="楷体" w:cs="楷体" w:hint="eastAsia"/>
          <w:sz w:val="18"/>
          <w:szCs w:val="18"/>
        </w:rPr>
        <w:t>调查结果之用户自行排版满意度</w:t>
      </w:r>
    </w:p>
    <w:p w14:paraId="756C67B0" w14:textId="77777777" w:rsidR="00566A07" w:rsidRDefault="00566A07" w:rsidP="00566A07">
      <w:pPr>
        <w:ind w:left="360"/>
        <w:jc w:val="center"/>
      </w:pPr>
    </w:p>
    <w:p w14:paraId="270A2A7B" w14:textId="77777777" w:rsidR="00005F54" w:rsidRDefault="00566A07" w:rsidP="00005F54">
      <w:pPr>
        <w:ind w:firstLine="360"/>
      </w:pPr>
      <w:r>
        <w:rPr>
          <w:rFonts w:hint="eastAsia"/>
        </w:rPr>
        <w:t>由图</w:t>
      </w:r>
      <w:r>
        <w:rPr>
          <w:rFonts w:hint="eastAsia"/>
        </w:rPr>
        <w:t>1</w:t>
      </w:r>
      <w:r>
        <w:t>.2</w:t>
      </w:r>
      <w:r>
        <w:rPr>
          <w:rFonts w:hint="eastAsia"/>
        </w:rPr>
        <w:t>可知，有近</w:t>
      </w:r>
      <w:r>
        <w:rPr>
          <w:rFonts w:hint="eastAsia"/>
        </w:rPr>
        <w:t>6</w:t>
      </w:r>
      <w:r>
        <w:t>0</w:t>
      </w:r>
      <w:r>
        <w:rPr>
          <w:rFonts w:hint="eastAsia"/>
        </w:rPr>
        <w:t>%</w:t>
      </w:r>
      <w:r>
        <w:rPr>
          <w:rFonts w:hint="eastAsia"/>
        </w:rPr>
        <w:t>的用户对自行排版的</w:t>
      </w:r>
      <w:r w:rsidR="00645CD9">
        <w:rPr>
          <w:rFonts w:hint="eastAsia"/>
        </w:rPr>
        <w:t>结果并不满意，并且填写不满意的用户中近七成为排版时间占据创作总时长</w:t>
      </w:r>
      <w:r w:rsidR="00645CD9">
        <w:rPr>
          <w:rFonts w:hint="eastAsia"/>
        </w:rPr>
        <w:t>2</w:t>
      </w:r>
      <w:r w:rsidR="00645CD9">
        <w:t>0</w:t>
      </w:r>
      <w:r w:rsidR="00645CD9">
        <w:rPr>
          <w:rFonts w:hint="eastAsia"/>
        </w:rPr>
        <w:t>%</w:t>
      </w:r>
      <w:r w:rsidR="00645CD9">
        <w:rPr>
          <w:rFonts w:hint="eastAsia"/>
        </w:rPr>
        <w:t>的用户，这些用户可能并没有扎实的设计基础，在进行页面排版和美化时往往事倍功半</w:t>
      </w:r>
      <w:r w:rsidR="007B4DE4">
        <w:rPr>
          <w:rFonts w:hint="eastAsia"/>
        </w:rPr>
        <w:t>，达不到良好的效果。</w:t>
      </w:r>
      <w:bookmarkStart w:id="23" w:name="_Toc530429306"/>
    </w:p>
    <w:p w14:paraId="681F80BB" w14:textId="24BAA2F4" w:rsidR="00E1276D" w:rsidRDefault="00E1276D" w:rsidP="00005F54">
      <w:pPr>
        <w:pStyle w:val="1"/>
      </w:pPr>
      <w:r>
        <w:rPr>
          <w:rFonts w:hint="eastAsia"/>
        </w:rPr>
        <w:t>解决方案</w:t>
      </w:r>
      <w:bookmarkEnd w:id="23"/>
    </w:p>
    <w:p w14:paraId="13DAE018" w14:textId="69A97F21" w:rsidR="006E0E65" w:rsidRDefault="006E0E65" w:rsidP="00BC6CC6">
      <w:pPr>
        <w:ind w:firstLine="420"/>
      </w:pPr>
      <w:r>
        <w:rPr>
          <w:rFonts w:hint="eastAsia"/>
        </w:rPr>
        <w:t>为解决用户排版难题，结合当下大热的深度学习技术，我们构想出</w:t>
      </w:r>
      <w:r>
        <w:rPr>
          <w:rFonts w:hint="eastAsia"/>
        </w:rPr>
        <w:t>Temage</w:t>
      </w:r>
      <w:r>
        <w:rPr>
          <w:rFonts w:hint="eastAsia"/>
        </w:rPr>
        <w:t>智能图文排版项目，期望它能根据输入的文本和图片，自动为用户提供专业且合适的版面设计，生成优质的图文排版，为用户节省</w:t>
      </w:r>
      <w:r>
        <w:rPr>
          <w:rFonts w:hint="eastAsia"/>
        </w:rPr>
        <w:t>90%</w:t>
      </w:r>
      <w:r>
        <w:rPr>
          <w:rFonts w:hint="eastAsia"/>
        </w:rPr>
        <w:t>以上的排版时间。同时降低版面设计的门槛，使没有美工基础的用户也能发布精品文章，还能降低自媒体创业的成本。除此之外，</w:t>
      </w:r>
      <w:r>
        <w:rPr>
          <w:rFonts w:hint="eastAsia"/>
        </w:rPr>
        <w:t>Temage</w:t>
      </w:r>
      <w:r>
        <w:rPr>
          <w:rFonts w:hint="eastAsia"/>
        </w:rPr>
        <w:t>还需要对同时代的版面设计进行学习，紧跟时代设计的风向与潮流。</w:t>
      </w:r>
    </w:p>
    <w:p w14:paraId="267F017D" w14:textId="23C7A0CD" w:rsidR="00E53819" w:rsidRDefault="00E53819" w:rsidP="00E53819">
      <w:pPr>
        <w:ind w:firstLine="420"/>
        <w:jc w:val="center"/>
        <w:rPr>
          <w:rFonts w:hint="eastAsia"/>
        </w:rPr>
      </w:pPr>
      <w:r>
        <w:rPr>
          <w:noProof/>
        </w:rPr>
        <w:lastRenderedPageBreak/>
        <w:drawing>
          <wp:inline distT="0" distB="0" distL="0" distR="0" wp14:anchorId="5C46F6CF" wp14:editId="3D55E890">
            <wp:extent cx="5273675" cy="3182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182620"/>
                    </a:xfrm>
                    <a:prstGeom prst="rect">
                      <a:avLst/>
                    </a:prstGeom>
                    <a:noFill/>
                  </pic:spPr>
                </pic:pic>
              </a:graphicData>
            </a:graphic>
          </wp:inline>
        </w:drawing>
      </w:r>
    </w:p>
    <w:p w14:paraId="45E5BAF7" w14:textId="570E6F96" w:rsidR="006E0E65" w:rsidRPr="0090301B" w:rsidRDefault="006E0E65" w:rsidP="0090301B">
      <w:pPr>
        <w:jc w:val="center"/>
        <w:rPr>
          <w:rFonts w:ascii="楷体" w:eastAsia="楷体" w:hAnsi="楷体" w:cs="楷体"/>
          <w:sz w:val="18"/>
          <w:szCs w:val="18"/>
        </w:rPr>
      </w:pPr>
      <w:r w:rsidRPr="0090301B">
        <w:rPr>
          <w:rFonts w:ascii="楷体" w:eastAsia="楷体" w:hAnsi="楷体" w:cs="楷体" w:hint="eastAsia"/>
          <w:sz w:val="18"/>
          <w:szCs w:val="18"/>
        </w:rPr>
        <w:t>图2</w:t>
      </w:r>
      <w:r w:rsidRPr="0090301B">
        <w:rPr>
          <w:rFonts w:ascii="楷体" w:eastAsia="楷体" w:hAnsi="楷体" w:cs="楷体"/>
          <w:sz w:val="18"/>
          <w:szCs w:val="18"/>
        </w:rPr>
        <w:t xml:space="preserve">.1 </w:t>
      </w:r>
      <w:r w:rsidRPr="0090301B">
        <w:rPr>
          <w:rFonts w:ascii="楷体" w:eastAsia="楷体" w:hAnsi="楷体" w:cs="楷体" w:hint="eastAsia"/>
          <w:sz w:val="18"/>
          <w:szCs w:val="18"/>
        </w:rPr>
        <w:t>Temage四大功能模块</w:t>
      </w:r>
    </w:p>
    <w:p w14:paraId="62ED37CA" w14:textId="41822F34" w:rsidR="00552125" w:rsidRPr="0090301B" w:rsidRDefault="00552125" w:rsidP="0090301B">
      <w:pPr>
        <w:jc w:val="center"/>
        <w:rPr>
          <w:rFonts w:ascii="楷体" w:eastAsia="楷体" w:hAnsi="楷体" w:cs="楷体"/>
          <w:sz w:val="18"/>
          <w:szCs w:val="18"/>
        </w:rPr>
      </w:pPr>
    </w:p>
    <w:p w14:paraId="3A59AA2B" w14:textId="5F79FF4C" w:rsidR="00552125" w:rsidRDefault="00552125" w:rsidP="00552125">
      <w:pPr>
        <w:ind w:firstLine="420"/>
        <w:jc w:val="left"/>
      </w:pPr>
      <w:r>
        <w:rPr>
          <w:rFonts w:hint="eastAsia"/>
        </w:rPr>
        <w:t>Temage</w:t>
      </w:r>
      <w:r>
        <w:rPr>
          <w:rFonts w:hint="eastAsia"/>
        </w:rPr>
        <w:t>一共有</w:t>
      </w:r>
      <w:r w:rsidR="005D5EC4">
        <w:rPr>
          <w:rFonts w:hint="eastAsia"/>
        </w:rPr>
        <w:t>两大</w:t>
      </w:r>
      <w:r>
        <w:rPr>
          <w:rFonts w:hint="eastAsia"/>
        </w:rPr>
        <w:t>功能模块——</w:t>
      </w:r>
      <w:r w:rsidR="00864A51">
        <w:rPr>
          <w:rFonts w:hint="eastAsia"/>
        </w:rPr>
        <w:t>图文排版模块和用户社区模块</w:t>
      </w:r>
      <w:r w:rsidR="000B4CBE">
        <w:rPr>
          <w:rFonts w:hint="eastAsia"/>
        </w:rPr>
        <w:t>，为用户体验一站式</w:t>
      </w:r>
      <w:r w:rsidR="00271859">
        <w:rPr>
          <w:rFonts w:hint="eastAsia"/>
        </w:rPr>
        <w:t>图文编辑体验。</w:t>
      </w:r>
    </w:p>
    <w:p w14:paraId="2FA45B1A" w14:textId="47D2C6CD" w:rsidR="00271859" w:rsidRDefault="006A4700" w:rsidP="00C33E0A">
      <w:pPr>
        <w:pStyle w:val="2"/>
      </w:pPr>
      <w:r>
        <w:rPr>
          <w:rFonts w:hint="eastAsia"/>
        </w:rPr>
        <w:t>图文排版</w:t>
      </w:r>
      <w:r w:rsidR="00271859">
        <w:rPr>
          <w:rFonts w:hint="eastAsia"/>
        </w:rPr>
        <w:t>模块</w:t>
      </w:r>
    </w:p>
    <w:p w14:paraId="0FF79B54" w14:textId="65138220" w:rsidR="00F705AF" w:rsidRDefault="00271859" w:rsidP="00807B4E">
      <w:pPr>
        <w:pStyle w:val="aff0"/>
        <w:numPr>
          <w:ilvl w:val="0"/>
          <w:numId w:val="15"/>
        </w:numPr>
        <w:ind w:firstLineChars="0"/>
        <w:rPr>
          <w:rFonts w:hint="eastAsia"/>
        </w:rPr>
      </w:pPr>
      <w:r>
        <w:rPr>
          <w:rFonts w:hint="eastAsia"/>
        </w:rPr>
        <w:t>文本主题分类</w:t>
      </w:r>
      <w:r w:rsidR="00807B4E">
        <w:br/>
      </w:r>
      <w:r w:rsidR="00807B4E">
        <w:rPr>
          <w:rFonts w:hint="eastAsia"/>
        </w:rPr>
        <w:t>使用</w:t>
      </w:r>
      <w:proofErr w:type="spellStart"/>
      <w:r w:rsidR="00807B4E">
        <w:rPr>
          <w:rFonts w:hint="eastAsia"/>
        </w:rPr>
        <w:t>E</w:t>
      </w:r>
      <w:r w:rsidR="00807B4E">
        <w:t>LM</w:t>
      </w:r>
      <w:r w:rsidR="00807B4E">
        <w:rPr>
          <w:rFonts w:hint="eastAsia"/>
        </w:rPr>
        <w:t>o</w:t>
      </w:r>
      <w:proofErr w:type="spellEnd"/>
      <w:r w:rsidR="00807B4E">
        <w:rPr>
          <w:rFonts w:hint="eastAsia"/>
        </w:rPr>
        <w:t>+</w:t>
      </w:r>
      <w:r w:rsidR="00807B4E">
        <w:t xml:space="preserve"> TextCNN</w:t>
      </w:r>
      <w:r w:rsidR="00807B4E">
        <w:rPr>
          <w:rFonts w:hint="eastAsia"/>
        </w:rPr>
        <w:t>对用户上传文本进行分类。</w:t>
      </w:r>
    </w:p>
    <w:p w14:paraId="2A4D5A2C" w14:textId="4B951297" w:rsidR="00CE0655" w:rsidRPr="00271859" w:rsidRDefault="00F705AF" w:rsidP="00807B4E">
      <w:pPr>
        <w:pStyle w:val="aff0"/>
        <w:numPr>
          <w:ilvl w:val="0"/>
          <w:numId w:val="15"/>
        </w:numPr>
        <w:ind w:firstLineChars="0"/>
        <w:rPr>
          <w:rFonts w:hint="eastAsia"/>
        </w:rPr>
      </w:pPr>
      <w:r>
        <w:rPr>
          <w:rFonts w:hint="eastAsia"/>
        </w:rPr>
        <w:t>图文匹配</w:t>
      </w:r>
      <w:r w:rsidR="00807B4E">
        <w:br/>
      </w:r>
      <w:r>
        <w:rPr>
          <w:rFonts w:hint="eastAsia"/>
        </w:rPr>
        <w:t>使用</w:t>
      </w:r>
      <w:r>
        <w:rPr>
          <w:rFonts w:hint="eastAsia"/>
        </w:rPr>
        <w:t>2</w:t>
      </w:r>
      <w:r>
        <w:t>017</w:t>
      </w:r>
      <w:r>
        <w:rPr>
          <w:rFonts w:hint="eastAsia"/>
        </w:rPr>
        <w:t>年提出的双分支模型为基础，进行图文匹配</w:t>
      </w:r>
      <w:r w:rsidR="00CE0655">
        <w:rPr>
          <w:rFonts w:hint="eastAsia"/>
        </w:rPr>
        <w:t>。</w:t>
      </w:r>
    </w:p>
    <w:p w14:paraId="1AD3B83E" w14:textId="48AEF6C7" w:rsidR="00CE0655" w:rsidRDefault="00271859" w:rsidP="00807B4E">
      <w:pPr>
        <w:pStyle w:val="aff0"/>
        <w:numPr>
          <w:ilvl w:val="0"/>
          <w:numId w:val="15"/>
        </w:numPr>
        <w:ind w:firstLineChars="0"/>
      </w:pPr>
      <w:r>
        <w:rPr>
          <w:rFonts w:hint="eastAsia"/>
        </w:rPr>
        <w:t>风格融合</w:t>
      </w:r>
      <w:r w:rsidR="00807B4E">
        <w:br/>
      </w:r>
      <w:r w:rsidR="00CE0655">
        <w:rPr>
          <w:rFonts w:hint="eastAsia"/>
        </w:rPr>
        <w:t>在基于用户习惯和输入文本向用户推荐文本风格后，用户最终选定风格，我们将对应风格的装饰与文章进行融合。</w:t>
      </w:r>
    </w:p>
    <w:p w14:paraId="75820B7F" w14:textId="35D6C749" w:rsidR="00CE0655" w:rsidRDefault="005E1115" w:rsidP="00807B4E">
      <w:pPr>
        <w:pStyle w:val="aff0"/>
        <w:numPr>
          <w:ilvl w:val="0"/>
          <w:numId w:val="15"/>
        </w:numPr>
        <w:ind w:firstLineChars="0"/>
      </w:pPr>
      <w:r>
        <w:rPr>
          <w:rFonts w:hint="eastAsia"/>
        </w:rPr>
        <w:t>作品反馈</w:t>
      </w:r>
      <w:r w:rsidR="00807B4E">
        <w:br/>
      </w:r>
      <w:r w:rsidR="00304624">
        <w:rPr>
          <w:rFonts w:hint="eastAsia"/>
        </w:rPr>
        <w:t>用户对最终的排版进行反馈，优化模型。</w:t>
      </w:r>
    </w:p>
    <w:p w14:paraId="7CBDEDC0" w14:textId="1B405D4C" w:rsidR="00271859" w:rsidRDefault="00304624" w:rsidP="00C33E0A">
      <w:pPr>
        <w:pStyle w:val="2"/>
      </w:pPr>
      <w:r>
        <w:rPr>
          <w:rFonts w:hint="eastAsia"/>
        </w:rPr>
        <w:t>用户社区</w:t>
      </w:r>
      <w:r w:rsidR="00271859">
        <w:rPr>
          <w:rFonts w:hint="eastAsia"/>
        </w:rPr>
        <w:t>模块</w:t>
      </w:r>
    </w:p>
    <w:p w14:paraId="1FE88270" w14:textId="2A0338E8" w:rsidR="00CE0655" w:rsidRPr="00271859" w:rsidRDefault="00271859" w:rsidP="004725B8">
      <w:pPr>
        <w:pStyle w:val="aff0"/>
        <w:numPr>
          <w:ilvl w:val="0"/>
          <w:numId w:val="14"/>
        </w:numPr>
        <w:ind w:firstLineChars="0"/>
        <w:jc w:val="left"/>
      </w:pPr>
      <w:r>
        <w:rPr>
          <w:rFonts w:ascii="宋体" w:hAnsi="宋体" w:cs="宋体" w:hint="eastAsia"/>
        </w:rPr>
        <w:t>优质版式分享</w:t>
      </w:r>
      <w:r w:rsidR="004725B8">
        <w:br/>
      </w:r>
      <w:r w:rsidR="00CE0655">
        <w:rPr>
          <w:rFonts w:hint="eastAsia"/>
        </w:rPr>
        <w:t>用户可以借鉴本平台中的其他产品版式，也可以将自己的版式与其他用户进行分享。</w:t>
      </w:r>
    </w:p>
    <w:p w14:paraId="29B75045" w14:textId="77777777" w:rsidR="004725B8" w:rsidRDefault="00271859" w:rsidP="004725B8">
      <w:pPr>
        <w:pStyle w:val="aff0"/>
        <w:numPr>
          <w:ilvl w:val="0"/>
          <w:numId w:val="14"/>
        </w:numPr>
        <w:ind w:firstLineChars="0"/>
        <w:jc w:val="left"/>
      </w:pPr>
      <w:r>
        <w:rPr>
          <w:rFonts w:hint="eastAsia"/>
        </w:rPr>
        <w:t>用户搜索推荐</w:t>
      </w:r>
      <w:r w:rsidR="004725B8">
        <w:br/>
      </w:r>
      <w:r w:rsidR="00CE0655">
        <w:rPr>
          <w:rFonts w:hint="eastAsia"/>
        </w:rPr>
        <w:t>用户可以在平台中进行搜索，我们将根据关键字推荐相应的产品。</w:t>
      </w:r>
    </w:p>
    <w:p w14:paraId="12A2D57E" w14:textId="32B01F8E" w:rsidR="00974C9F" w:rsidRPr="006E0E65" w:rsidRDefault="00974C9F" w:rsidP="004725B8">
      <w:pPr>
        <w:pStyle w:val="aff0"/>
        <w:numPr>
          <w:ilvl w:val="0"/>
          <w:numId w:val="14"/>
        </w:numPr>
        <w:ind w:firstLineChars="0"/>
        <w:jc w:val="left"/>
        <w:rPr>
          <w:rFonts w:hint="eastAsia"/>
        </w:rPr>
      </w:pPr>
      <w:r>
        <w:rPr>
          <w:rFonts w:hint="eastAsia"/>
        </w:rPr>
        <w:t>用户习惯追踪使用基于</w:t>
      </w:r>
      <w:r>
        <w:rPr>
          <w:rFonts w:hint="eastAsia"/>
        </w:rPr>
        <w:t>L</w:t>
      </w:r>
      <w:r>
        <w:t>STM</w:t>
      </w:r>
      <w:r>
        <w:rPr>
          <w:rFonts w:hint="eastAsia"/>
        </w:rPr>
        <w:t>神经网络的模型，根据用户历史风格选择，预测用户文本风格</w:t>
      </w:r>
    </w:p>
    <w:p w14:paraId="2B1FF963" w14:textId="73831F10" w:rsidR="00317644" w:rsidRPr="00317644" w:rsidRDefault="002730E7" w:rsidP="00317644">
      <w:pPr>
        <w:pStyle w:val="1"/>
        <w:rPr>
          <w:rFonts w:hint="eastAsia"/>
        </w:rPr>
      </w:pPr>
      <w:bookmarkStart w:id="24" w:name="_Toc530429307"/>
      <w:r>
        <w:rPr>
          <w:rFonts w:hint="eastAsia"/>
        </w:rPr>
        <w:lastRenderedPageBreak/>
        <w:t>项目创新点</w:t>
      </w:r>
      <w:bookmarkEnd w:id="24"/>
    </w:p>
    <w:p w14:paraId="48EFC69F" w14:textId="6C3754C3" w:rsidR="00902409" w:rsidRDefault="00902409" w:rsidP="0001692F">
      <w:pPr>
        <w:pStyle w:val="aff0"/>
        <w:numPr>
          <w:ilvl w:val="0"/>
          <w:numId w:val="9"/>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w:t>
      </w:r>
      <w:r w:rsidR="00274CC0">
        <w:rPr>
          <w:rFonts w:hint="eastAsia"/>
        </w:rPr>
        <w:t>，</w:t>
      </w:r>
      <w:r w:rsidR="00A674AF">
        <w:rPr>
          <w:rFonts w:hint="eastAsia"/>
        </w:rPr>
        <w:t>降低版面设计的门槛没，</w:t>
      </w:r>
      <w:r w:rsidR="00274CC0">
        <w:rPr>
          <w:rFonts w:hint="eastAsia"/>
        </w:rPr>
        <w:t>减少繁琐枯燥的工作。</w:t>
      </w:r>
    </w:p>
    <w:p w14:paraId="6F39844F" w14:textId="77777777" w:rsidR="00315E77" w:rsidRDefault="00315E77" w:rsidP="0001692F">
      <w:pPr>
        <w:pStyle w:val="aff0"/>
        <w:numPr>
          <w:ilvl w:val="0"/>
          <w:numId w:val="9"/>
        </w:numPr>
        <w:ind w:firstLineChars="0"/>
      </w:pPr>
      <w:r>
        <w:rPr>
          <w:rFonts w:hint="eastAsia"/>
        </w:rPr>
        <w:t>在商业理念上，我们保留用户对自己作品的知识产权。用户有公开或交易自己版权的权利，营造一个开放、包容、多样化的创意市场。</w:t>
      </w:r>
    </w:p>
    <w:p w14:paraId="1A75B8ED" w14:textId="79A09263" w:rsidR="0017737D" w:rsidRDefault="0017737D" w:rsidP="0001692F">
      <w:pPr>
        <w:pStyle w:val="aff0"/>
        <w:numPr>
          <w:ilvl w:val="0"/>
          <w:numId w:val="9"/>
        </w:numPr>
        <w:ind w:firstLineChars="0"/>
      </w:pPr>
      <w:r>
        <w:rPr>
          <w:rFonts w:hint="eastAsia"/>
        </w:rPr>
        <w:t>分布式推断的理念是用户在寻求服务的同时也应提供一定的计算资源。用户本地即前端用</w:t>
      </w:r>
      <w:r>
        <w:rPr>
          <w:rFonts w:hint="eastAsia"/>
        </w:rPr>
        <w:t>Tensorflow.js</w:t>
      </w:r>
      <w:r>
        <w:rPr>
          <w:rFonts w:hint="eastAsia"/>
        </w:rPr>
        <w:t>调用模型进行推断，后端使用</w:t>
      </w:r>
      <w:r w:rsidR="00807B4E">
        <w:t>K</w:t>
      </w:r>
      <w:r w:rsidR="00807B4E">
        <w:rPr>
          <w:rFonts w:hint="eastAsia"/>
        </w:rPr>
        <w:t>eras</w:t>
      </w:r>
      <w:bookmarkStart w:id="25" w:name="_GoBack"/>
      <w:bookmarkEnd w:id="25"/>
      <w:r>
        <w:rPr>
          <w:rFonts w:hint="eastAsia"/>
        </w:rPr>
        <w:t>调用模型进行推断，相互协作，分摊计算压力，减少运行所需时间，保证应用的流畅性和稳定性，提高用户的使用体验。</w:t>
      </w:r>
    </w:p>
    <w:p w14:paraId="461C7C42" w14:textId="13F33D5E" w:rsidR="002B7D1C" w:rsidRDefault="002B7D1C" w:rsidP="0001692F">
      <w:pPr>
        <w:pStyle w:val="aff0"/>
        <w:numPr>
          <w:ilvl w:val="0"/>
          <w:numId w:val="9"/>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3488F7CA" w14:textId="40E2567B" w:rsidR="0017737D" w:rsidRPr="009F43B3" w:rsidRDefault="0017737D" w:rsidP="0017737D"/>
    <w:sectPr w:rsidR="0017737D" w:rsidRPr="009F43B3" w:rsidSect="00CB541E">
      <w:headerReference w:type="default" r:id="rId17"/>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FB2C2" w14:textId="77777777" w:rsidR="00953875" w:rsidRDefault="00953875" w:rsidP="003C4B64">
      <w:r>
        <w:separator/>
      </w:r>
    </w:p>
  </w:endnote>
  <w:endnote w:type="continuationSeparator" w:id="0">
    <w:p w14:paraId="6BA91AFC" w14:textId="77777777" w:rsidR="00953875" w:rsidRDefault="00953875"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448E5CAF" w:rsidR="00B66AC7" w:rsidRDefault="00B66AC7">
        <w:pPr>
          <w:pStyle w:val="a6"/>
          <w:jc w:val="center"/>
        </w:pPr>
        <w:r>
          <w:fldChar w:fldCharType="begin"/>
        </w:r>
        <w:r>
          <w:instrText>PAGE   \* MERGEFORMAT</w:instrText>
        </w:r>
        <w:r>
          <w:fldChar w:fldCharType="separate"/>
        </w:r>
        <w:r w:rsidR="004F7A0C" w:rsidRPr="004F7A0C">
          <w:rPr>
            <w:noProof/>
            <w:lang w:val="zh-CN"/>
          </w:rPr>
          <w:t>II</w:t>
        </w:r>
        <w:r>
          <w:rPr>
            <w:noProof/>
            <w:lang w:val="zh-CN"/>
          </w:rPr>
          <w:fldChar w:fldCharType="end"/>
        </w:r>
      </w:p>
    </w:sdtContent>
  </w:sdt>
  <w:p w14:paraId="61A16038" w14:textId="77777777" w:rsidR="00B66AC7" w:rsidRDefault="00B66A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B66AC7" w:rsidRDefault="00B66A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1595CC8F"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4F7A0C">
      <w:rPr>
        <w:rStyle w:val="afff7"/>
        <w:noProof/>
      </w:rPr>
      <w:t>1</w:t>
    </w:r>
    <w:r>
      <w:rPr>
        <w:rStyle w:val="afff7"/>
      </w:rPr>
      <w:fldChar w:fldCharType="end"/>
    </w:r>
  </w:p>
  <w:p w14:paraId="00FCAE90" w14:textId="77777777" w:rsidR="00B66AC7" w:rsidRDefault="00B66A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B389" w14:textId="77777777" w:rsidR="00953875" w:rsidRDefault="00953875" w:rsidP="003C4B64">
      <w:r>
        <w:separator/>
      </w:r>
    </w:p>
  </w:footnote>
  <w:footnote w:type="continuationSeparator" w:id="0">
    <w:p w14:paraId="3DA3313C" w14:textId="77777777" w:rsidR="00953875" w:rsidRDefault="00953875"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B66AC7" w:rsidRDefault="00551628" w:rsidP="00CB541E">
    <w:pPr>
      <w:pStyle w:val="a4"/>
      <w:jc w:val="both"/>
    </w:pPr>
    <w:proofErr w:type="gramStart"/>
    <w:r>
      <w:rPr>
        <w:rFonts w:hint="eastAsia"/>
      </w:rPr>
      <w:t>图美集</w:t>
    </w:r>
    <w:proofErr w:type="gramEnd"/>
    <w:r w:rsidR="00B66AC7">
      <w:t xml:space="preserve">                                    </w:t>
    </w:r>
    <w:r w:rsidR="00B04173">
      <w:rPr>
        <w:rFonts w:hint="eastAsia"/>
      </w:rPr>
      <w:t xml:space="preserve"> </w:t>
    </w:r>
    <w:r w:rsidR="00B04173">
      <w:t xml:space="preserve">                </w:t>
    </w:r>
    <w:r w:rsidR="00B66AC7">
      <w:rPr>
        <w:rFonts w:ascii="Arial" w:cs="Arial"/>
        <w:b/>
      </w:rPr>
      <w:t>文件编号</w:t>
    </w:r>
    <w:r w:rsidR="00B66AC7">
      <w:rPr>
        <w:rFonts w:ascii="Arial" w:cs="Arial"/>
        <w:b/>
      </w:rPr>
      <w:t>:</w:t>
    </w:r>
    <w:r>
      <w:rPr>
        <w:rFonts w:ascii="Arial" w:cs="Arial"/>
        <w:b/>
      </w:rPr>
      <w:t>3107</w:t>
    </w:r>
    <w:r w:rsidR="00B66AC7"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B66AC7" w:rsidRPr="00861A60" w:rsidRDefault="00861A60"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4706956"/>
    <w:multiLevelType w:val="hybridMultilevel"/>
    <w:tmpl w:val="2258F1B2"/>
    <w:lvl w:ilvl="0" w:tplc="5B343410">
      <w:start w:val="1"/>
      <w:numFmt w:val="decimalEnclosedCircle"/>
      <w:lvlText w:val="%1"/>
      <w:lvlJc w:val="left"/>
      <w:pPr>
        <w:ind w:left="144" w:hanging="360"/>
      </w:pPr>
      <w:rPr>
        <w:rFonts w:ascii="宋体" w:hAnsi="宋体" w:cs="宋体" w:hint="default"/>
      </w:rPr>
    </w:lvl>
    <w:lvl w:ilvl="1" w:tplc="04090019">
      <w:start w:val="1"/>
      <w:numFmt w:val="lowerLetter"/>
      <w:lvlText w:val="%2)"/>
      <w:lvlJc w:val="left"/>
      <w:pPr>
        <w:ind w:left="624" w:hanging="420"/>
      </w:pPr>
    </w:lvl>
    <w:lvl w:ilvl="2" w:tplc="0409001B" w:tentative="1">
      <w:start w:val="1"/>
      <w:numFmt w:val="lowerRoman"/>
      <w:lvlText w:val="%3."/>
      <w:lvlJc w:val="right"/>
      <w:pPr>
        <w:ind w:left="1044" w:hanging="420"/>
      </w:pPr>
    </w:lvl>
    <w:lvl w:ilvl="3" w:tplc="0409000F" w:tentative="1">
      <w:start w:val="1"/>
      <w:numFmt w:val="decimal"/>
      <w:lvlText w:val="%4."/>
      <w:lvlJc w:val="left"/>
      <w:pPr>
        <w:ind w:left="1464" w:hanging="420"/>
      </w:pPr>
    </w:lvl>
    <w:lvl w:ilvl="4" w:tplc="04090019" w:tentative="1">
      <w:start w:val="1"/>
      <w:numFmt w:val="lowerLetter"/>
      <w:lvlText w:val="%5)"/>
      <w:lvlJc w:val="left"/>
      <w:pPr>
        <w:ind w:left="1884" w:hanging="420"/>
      </w:pPr>
    </w:lvl>
    <w:lvl w:ilvl="5" w:tplc="0409001B" w:tentative="1">
      <w:start w:val="1"/>
      <w:numFmt w:val="lowerRoman"/>
      <w:lvlText w:val="%6."/>
      <w:lvlJc w:val="right"/>
      <w:pPr>
        <w:ind w:left="2304" w:hanging="420"/>
      </w:pPr>
    </w:lvl>
    <w:lvl w:ilvl="6" w:tplc="0409000F" w:tentative="1">
      <w:start w:val="1"/>
      <w:numFmt w:val="decimal"/>
      <w:lvlText w:val="%7."/>
      <w:lvlJc w:val="left"/>
      <w:pPr>
        <w:ind w:left="2724" w:hanging="420"/>
      </w:pPr>
    </w:lvl>
    <w:lvl w:ilvl="7" w:tplc="04090019" w:tentative="1">
      <w:start w:val="1"/>
      <w:numFmt w:val="lowerLetter"/>
      <w:lvlText w:val="%8)"/>
      <w:lvlJc w:val="left"/>
      <w:pPr>
        <w:ind w:left="3144" w:hanging="420"/>
      </w:pPr>
    </w:lvl>
    <w:lvl w:ilvl="8" w:tplc="0409001B" w:tentative="1">
      <w:start w:val="1"/>
      <w:numFmt w:val="lowerRoman"/>
      <w:lvlText w:val="%9."/>
      <w:lvlJc w:val="right"/>
      <w:pPr>
        <w:ind w:left="3564" w:hanging="420"/>
      </w:pPr>
    </w:lvl>
  </w:abstractNum>
  <w:abstractNum w:abstractNumId="2" w15:restartNumberingAfterBreak="0">
    <w:nsid w:val="06AB7CAD"/>
    <w:multiLevelType w:val="hybridMultilevel"/>
    <w:tmpl w:val="5386D14A"/>
    <w:lvl w:ilvl="0" w:tplc="940C0B14">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9A3C0F"/>
    <w:multiLevelType w:val="multilevel"/>
    <w:tmpl w:val="98162D8C"/>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4A60AA9"/>
    <w:multiLevelType w:val="hybridMultilevel"/>
    <w:tmpl w:val="219A70C2"/>
    <w:lvl w:ilvl="0" w:tplc="C406C4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CA83B8A"/>
    <w:multiLevelType w:val="hybridMultilevel"/>
    <w:tmpl w:val="132E1EFA"/>
    <w:lvl w:ilvl="0" w:tplc="5B343410">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5820CD"/>
    <w:multiLevelType w:val="hybridMultilevel"/>
    <w:tmpl w:val="2258F1B2"/>
    <w:lvl w:ilvl="0" w:tplc="5B343410">
      <w:start w:val="1"/>
      <w:numFmt w:val="decimalEnclosedCircle"/>
      <w:lvlText w:val="%1"/>
      <w:lvlJc w:val="left"/>
      <w:pPr>
        <w:ind w:left="1200" w:hanging="360"/>
      </w:pPr>
      <w:rPr>
        <w:rFonts w:ascii="宋体" w:hAnsi="宋体" w:cs="宋体"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45B10EA"/>
    <w:multiLevelType w:val="hybridMultilevel"/>
    <w:tmpl w:val="2D3A94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ECC38DD"/>
    <w:multiLevelType w:val="hybridMultilevel"/>
    <w:tmpl w:val="56B86D3C"/>
    <w:lvl w:ilvl="0" w:tplc="5B343410">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201A21"/>
    <w:multiLevelType w:val="hybridMultilevel"/>
    <w:tmpl w:val="FB78E8CA"/>
    <w:lvl w:ilvl="0" w:tplc="5B343410">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6747AF9"/>
    <w:multiLevelType w:val="hybridMultilevel"/>
    <w:tmpl w:val="DF10FFBC"/>
    <w:lvl w:ilvl="0" w:tplc="EA124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1F73F4"/>
    <w:multiLevelType w:val="hybridMultilevel"/>
    <w:tmpl w:val="4B8484C4"/>
    <w:lvl w:ilvl="0" w:tplc="5B343410">
      <w:start w:val="1"/>
      <w:numFmt w:val="decimalEnclosedCircle"/>
      <w:lvlText w:val="%1"/>
      <w:lvlJc w:val="left"/>
      <w:pPr>
        <w:ind w:left="1200" w:hanging="360"/>
      </w:pPr>
      <w:rPr>
        <w:rFonts w:ascii="宋体" w:hAnsi="宋体" w:cs="宋体"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8194208"/>
    <w:multiLevelType w:val="hybridMultilevel"/>
    <w:tmpl w:val="0212B624"/>
    <w:lvl w:ilvl="0" w:tplc="5B343410">
      <w:start w:val="1"/>
      <w:numFmt w:val="decimalEnclosedCircle"/>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B343410">
      <w:start w:val="1"/>
      <w:numFmt w:val="decimalEnclosedCircle"/>
      <w:lvlText w:val="%4"/>
      <w:lvlJc w:val="left"/>
      <w:pPr>
        <w:ind w:left="1680" w:hanging="420"/>
      </w:pPr>
      <w:rPr>
        <w:rFonts w:ascii="宋体" w:hAnsi="宋体" w:cs="宋体"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8C145D"/>
    <w:multiLevelType w:val="hybridMultilevel"/>
    <w:tmpl w:val="A48E57E2"/>
    <w:lvl w:ilvl="0" w:tplc="5B343410">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13"/>
  </w:num>
  <w:num w:numId="8">
    <w:abstractNumId w:val="9"/>
  </w:num>
  <w:num w:numId="9">
    <w:abstractNumId w:val="10"/>
  </w:num>
  <w:num w:numId="10">
    <w:abstractNumId w:val="7"/>
  </w:num>
  <w:num w:numId="11">
    <w:abstractNumId w:val="11"/>
  </w:num>
  <w:num w:numId="12">
    <w:abstractNumId w:val="6"/>
  </w:num>
  <w:num w:numId="13">
    <w:abstractNumId w:val="5"/>
  </w:num>
  <w:num w:numId="14">
    <w:abstractNumId w:val="12"/>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05F54"/>
    <w:rsid w:val="0001692F"/>
    <w:rsid w:val="0003106A"/>
    <w:rsid w:val="0004417F"/>
    <w:rsid w:val="000548EE"/>
    <w:rsid w:val="000615C1"/>
    <w:rsid w:val="00067D4F"/>
    <w:rsid w:val="000768F6"/>
    <w:rsid w:val="0009308D"/>
    <w:rsid w:val="000A101E"/>
    <w:rsid w:val="000A4C51"/>
    <w:rsid w:val="000A6155"/>
    <w:rsid w:val="000B3228"/>
    <w:rsid w:val="000B4CBE"/>
    <w:rsid w:val="000C1A1F"/>
    <w:rsid w:val="000D45D7"/>
    <w:rsid w:val="000D7D9B"/>
    <w:rsid w:val="000E236B"/>
    <w:rsid w:val="000E2F98"/>
    <w:rsid w:val="000E555C"/>
    <w:rsid w:val="000E6722"/>
    <w:rsid w:val="000E6777"/>
    <w:rsid w:val="000E6DB1"/>
    <w:rsid w:val="000F181D"/>
    <w:rsid w:val="00102EC3"/>
    <w:rsid w:val="00106F86"/>
    <w:rsid w:val="0011700D"/>
    <w:rsid w:val="0013440D"/>
    <w:rsid w:val="00135DA6"/>
    <w:rsid w:val="00141116"/>
    <w:rsid w:val="00143D5A"/>
    <w:rsid w:val="001479E6"/>
    <w:rsid w:val="001527E9"/>
    <w:rsid w:val="00155A13"/>
    <w:rsid w:val="00157393"/>
    <w:rsid w:val="00157FEA"/>
    <w:rsid w:val="00170439"/>
    <w:rsid w:val="001710C6"/>
    <w:rsid w:val="0017298B"/>
    <w:rsid w:val="00173A35"/>
    <w:rsid w:val="001741E5"/>
    <w:rsid w:val="00176020"/>
    <w:rsid w:val="0017737D"/>
    <w:rsid w:val="0018032D"/>
    <w:rsid w:val="00183C2D"/>
    <w:rsid w:val="0018576B"/>
    <w:rsid w:val="00192935"/>
    <w:rsid w:val="00192EC7"/>
    <w:rsid w:val="00196EB5"/>
    <w:rsid w:val="001B166B"/>
    <w:rsid w:val="001B507D"/>
    <w:rsid w:val="001B6B15"/>
    <w:rsid w:val="001C6E7A"/>
    <w:rsid w:val="001D1223"/>
    <w:rsid w:val="001D7CDA"/>
    <w:rsid w:val="001E17C8"/>
    <w:rsid w:val="001E1B5F"/>
    <w:rsid w:val="001E525E"/>
    <w:rsid w:val="001F1D44"/>
    <w:rsid w:val="00201BC2"/>
    <w:rsid w:val="00204B38"/>
    <w:rsid w:val="00206022"/>
    <w:rsid w:val="0021274A"/>
    <w:rsid w:val="0021795B"/>
    <w:rsid w:val="002242C6"/>
    <w:rsid w:val="002252BD"/>
    <w:rsid w:val="00232F11"/>
    <w:rsid w:val="00252274"/>
    <w:rsid w:val="002621E2"/>
    <w:rsid w:val="00264431"/>
    <w:rsid w:val="00271859"/>
    <w:rsid w:val="002730E7"/>
    <w:rsid w:val="00274CC0"/>
    <w:rsid w:val="002771FC"/>
    <w:rsid w:val="00280E7C"/>
    <w:rsid w:val="00282C07"/>
    <w:rsid w:val="00295305"/>
    <w:rsid w:val="002A0312"/>
    <w:rsid w:val="002A3C26"/>
    <w:rsid w:val="002B145B"/>
    <w:rsid w:val="002B6C8A"/>
    <w:rsid w:val="002B7D1C"/>
    <w:rsid w:val="002E0365"/>
    <w:rsid w:val="002E56EF"/>
    <w:rsid w:val="002E65CA"/>
    <w:rsid w:val="002F5AEB"/>
    <w:rsid w:val="002F7C17"/>
    <w:rsid w:val="00301EBE"/>
    <w:rsid w:val="00304624"/>
    <w:rsid w:val="00315E77"/>
    <w:rsid w:val="00317644"/>
    <w:rsid w:val="00322F3E"/>
    <w:rsid w:val="00332E7E"/>
    <w:rsid w:val="0035310D"/>
    <w:rsid w:val="00355FFC"/>
    <w:rsid w:val="00364FED"/>
    <w:rsid w:val="00370EF8"/>
    <w:rsid w:val="00372842"/>
    <w:rsid w:val="00376E29"/>
    <w:rsid w:val="00380BB2"/>
    <w:rsid w:val="00382956"/>
    <w:rsid w:val="0038583C"/>
    <w:rsid w:val="00390A72"/>
    <w:rsid w:val="003916E8"/>
    <w:rsid w:val="0039288E"/>
    <w:rsid w:val="003966C1"/>
    <w:rsid w:val="003976AB"/>
    <w:rsid w:val="003A2A7A"/>
    <w:rsid w:val="003B0833"/>
    <w:rsid w:val="003C0BA3"/>
    <w:rsid w:val="003C4340"/>
    <w:rsid w:val="003C4B64"/>
    <w:rsid w:val="003D40AF"/>
    <w:rsid w:val="003E0785"/>
    <w:rsid w:val="003E26CF"/>
    <w:rsid w:val="003F5E0E"/>
    <w:rsid w:val="003F6517"/>
    <w:rsid w:val="00400E0B"/>
    <w:rsid w:val="004076F1"/>
    <w:rsid w:val="00417589"/>
    <w:rsid w:val="00424E00"/>
    <w:rsid w:val="00431CC8"/>
    <w:rsid w:val="00442931"/>
    <w:rsid w:val="004464EA"/>
    <w:rsid w:val="00455939"/>
    <w:rsid w:val="00462EF5"/>
    <w:rsid w:val="004725B8"/>
    <w:rsid w:val="004727BB"/>
    <w:rsid w:val="00473556"/>
    <w:rsid w:val="00474118"/>
    <w:rsid w:val="004752C1"/>
    <w:rsid w:val="00485D0A"/>
    <w:rsid w:val="0049173D"/>
    <w:rsid w:val="004A4C92"/>
    <w:rsid w:val="004A5683"/>
    <w:rsid w:val="004A5CB7"/>
    <w:rsid w:val="004B30B4"/>
    <w:rsid w:val="004B34E9"/>
    <w:rsid w:val="004C1C8D"/>
    <w:rsid w:val="004C3363"/>
    <w:rsid w:val="004C5F8E"/>
    <w:rsid w:val="004D6431"/>
    <w:rsid w:val="004D784A"/>
    <w:rsid w:val="004D7991"/>
    <w:rsid w:val="004E0D84"/>
    <w:rsid w:val="004F306D"/>
    <w:rsid w:val="004F3976"/>
    <w:rsid w:val="004F3D40"/>
    <w:rsid w:val="004F45A9"/>
    <w:rsid w:val="004F7A0C"/>
    <w:rsid w:val="004F7BF6"/>
    <w:rsid w:val="00501221"/>
    <w:rsid w:val="0050544E"/>
    <w:rsid w:val="00511A7B"/>
    <w:rsid w:val="00520B23"/>
    <w:rsid w:val="00531D35"/>
    <w:rsid w:val="005409BB"/>
    <w:rsid w:val="005419AE"/>
    <w:rsid w:val="00551628"/>
    <w:rsid w:val="00552125"/>
    <w:rsid w:val="005604C3"/>
    <w:rsid w:val="00565EDA"/>
    <w:rsid w:val="00566A07"/>
    <w:rsid w:val="005778E9"/>
    <w:rsid w:val="0058017B"/>
    <w:rsid w:val="005816D0"/>
    <w:rsid w:val="005843E3"/>
    <w:rsid w:val="00586F31"/>
    <w:rsid w:val="00596229"/>
    <w:rsid w:val="00596548"/>
    <w:rsid w:val="005A1CD9"/>
    <w:rsid w:val="005B1CEB"/>
    <w:rsid w:val="005D068B"/>
    <w:rsid w:val="005D069E"/>
    <w:rsid w:val="005D1B6A"/>
    <w:rsid w:val="005D1F72"/>
    <w:rsid w:val="005D23AB"/>
    <w:rsid w:val="005D479E"/>
    <w:rsid w:val="005D5EC4"/>
    <w:rsid w:val="005E1115"/>
    <w:rsid w:val="005E5F31"/>
    <w:rsid w:val="005E78F7"/>
    <w:rsid w:val="005F2202"/>
    <w:rsid w:val="00606928"/>
    <w:rsid w:val="00611424"/>
    <w:rsid w:val="00632DED"/>
    <w:rsid w:val="006335B0"/>
    <w:rsid w:val="00644EBB"/>
    <w:rsid w:val="00644FD2"/>
    <w:rsid w:val="00645B33"/>
    <w:rsid w:val="00645CD9"/>
    <w:rsid w:val="00653613"/>
    <w:rsid w:val="006543F6"/>
    <w:rsid w:val="00660938"/>
    <w:rsid w:val="00665734"/>
    <w:rsid w:val="00666851"/>
    <w:rsid w:val="00670501"/>
    <w:rsid w:val="00681DA0"/>
    <w:rsid w:val="0068202C"/>
    <w:rsid w:val="0068719F"/>
    <w:rsid w:val="006900DD"/>
    <w:rsid w:val="00696077"/>
    <w:rsid w:val="006A197C"/>
    <w:rsid w:val="006A2049"/>
    <w:rsid w:val="006A4700"/>
    <w:rsid w:val="006A6841"/>
    <w:rsid w:val="006B065C"/>
    <w:rsid w:val="006B76F5"/>
    <w:rsid w:val="006C4997"/>
    <w:rsid w:val="006D45A1"/>
    <w:rsid w:val="006E0E65"/>
    <w:rsid w:val="006E27BF"/>
    <w:rsid w:val="006E6937"/>
    <w:rsid w:val="006F2A00"/>
    <w:rsid w:val="006F6A5C"/>
    <w:rsid w:val="0070166C"/>
    <w:rsid w:val="00702DD8"/>
    <w:rsid w:val="00715268"/>
    <w:rsid w:val="00716DF9"/>
    <w:rsid w:val="00720D0D"/>
    <w:rsid w:val="007343A2"/>
    <w:rsid w:val="00736781"/>
    <w:rsid w:val="00747BEF"/>
    <w:rsid w:val="00763107"/>
    <w:rsid w:val="00772BFF"/>
    <w:rsid w:val="007A4087"/>
    <w:rsid w:val="007B3B10"/>
    <w:rsid w:val="007B4DE4"/>
    <w:rsid w:val="007C363C"/>
    <w:rsid w:val="007C42EB"/>
    <w:rsid w:val="007D74B4"/>
    <w:rsid w:val="008008FB"/>
    <w:rsid w:val="00807B4E"/>
    <w:rsid w:val="00811E47"/>
    <w:rsid w:val="00815474"/>
    <w:rsid w:val="00820C2C"/>
    <w:rsid w:val="0082399E"/>
    <w:rsid w:val="00835912"/>
    <w:rsid w:val="00842564"/>
    <w:rsid w:val="00842FAD"/>
    <w:rsid w:val="0084617C"/>
    <w:rsid w:val="00850050"/>
    <w:rsid w:val="00861A60"/>
    <w:rsid w:val="00864A51"/>
    <w:rsid w:val="00870941"/>
    <w:rsid w:val="00883103"/>
    <w:rsid w:val="008979E4"/>
    <w:rsid w:val="008A7A3D"/>
    <w:rsid w:val="008B5482"/>
    <w:rsid w:val="008C13CD"/>
    <w:rsid w:val="008D1AAF"/>
    <w:rsid w:val="008D3141"/>
    <w:rsid w:val="008D68B6"/>
    <w:rsid w:val="008D69AD"/>
    <w:rsid w:val="008E1F2A"/>
    <w:rsid w:val="008E3BA7"/>
    <w:rsid w:val="008F26F6"/>
    <w:rsid w:val="00902409"/>
    <w:rsid w:val="0090301B"/>
    <w:rsid w:val="00914CEF"/>
    <w:rsid w:val="009328D6"/>
    <w:rsid w:val="00941021"/>
    <w:rsid w:val="00941174"/>
    <w:rsid w:val="0095122C"/>
    <w:rsid w:val="00953875"/>
    <w:rsid w:val="00960B40"/>
    <w:rsid w:val="009621FE"/>
    <w:rsid w:val="00970B74"/>
    <w:rsid w:val="00974C9F"/>
    <w:rsid w:val="00991E23"/>
    <w:rsid w:val="00992F99"/>
    <w:rsid w:val="009933A0"/>
    <w:rsid w:val="009937A7"/>
    <w:rsid w:val="009B54DC"/>
    <w:rsid w:val="009D21A8"/>
    <w:rsid w:val="009E0677"/>
    <w:rsid w:val="009E73FD"/>
    <w:rsid w:val="009F2FA6"/>
    <w:rsid w:val="009F43B3"/>
    <w:rsid w:val="00A03C8D"/>
    <w:rsid w:val="00A05D00"/>
    <w:rsid w:val="00A05FCD"/>
    <w:rsid w:val="00A14441"/>
    <w:rsid w:val="00A25239"/>
    <w:rsid w:val="00A25701"/>
    <w:rsid w:val="00A2619B"/>
    <w:rsid w:val="00A30D80"/>
    <w:rsid w:val="00A31F58"/>
    <w:rsid w:val="00A37BC2"/>
    <w:rsid w:val="00A47AEB"/>
    <w:rsid w:val="00A47CED"/>
    <w:rsid w:val="00A51534"/>
    <w:rsid w:val="00A52228"/>
    <w:rsid w:val="00A66E2F"/>
    <w:rsid w:val="00A670ED"/>
    <w:rsid w:val="00A674AF"/>
    <w:rsid w:val="00A67E6F"/>
    <w:rsid w:val="00A72D31"/>
    <w:rsid w:val="00A7756E"/>
    <w:rsid w:val="00A871F6"/>
    <w:rsid w:val="00A8742A"/>
    <w:rsid w:val="00A91020"/>
    <w:rsid w:val="00A91B7D"/>
    <w:rsid w:val="00A91D20"/>
    <w:rsid w:val="00A91EAF"/>
    <w:rsid w:val="00AB0259"/>
    <w:rsid w:val="00AB7120"/>
    <w:rsid w:val="00AC4C52"/>
    <w:rsid w:val="00AD4272"/>
    <w:rsid w:val="00AE05C6"/>
    <w:rsid w:val="00AE4B5B"/>
    <w:rsid w:val="00B00E02"/>
    <w:rsid w:val="00B04173"/>
    <w:rsid w:val="00B1026E"/>
    <w:rsid w:val="00B237C9"/>
    <w:rsid w:val="00B35A33"/>
    <w:rsid w:val="00B4368F"/>
    <w:rsid w:val="00B4475B"/>
    <w:rsid w:val="00B57932"/>
    <w:rsid w:val="00B611B7"/>
    <w:rsid w:val="00B66AC7"/>
    <w:rsid w:val="00B7318D"/>
    <w:rsid w:val="00B82496"/>
    <w:rsid w:val="00B82AC7"/>
    <w:rsid w:val="00B87A84"/>
    <w:rsid w:val="00B90481"/>
    <w:rsid w:val="00B9696C"/>
    <w:rsid w:val="00BB50C5"/>
    <w:rsid w:val="00BC39DA"/>
    <w:rsid w:val="00BC6CC6"/>
    <w:rsid w:val="00BC7A27"/>
    <w:rsid w:val="00BD5961"/>
    <w:rsid w:val="00BE6C09"/>
    <w:rsid w:val="00C01CB6"/>
    <w:rsid w:val="00C0763F"/>
    <w:rsid w:val="00C1324B"/>
    <w:rsid w:val="00C13666"/>
    <w:rsid w:val="00C1652B"/>
    <w:rsid w:val="00C20465"/>
    <w:rsid w:val="00C33E0A"/>
    <w:rsid w:val="00C34A2C"/>
    <w:rsid w:val="00C34D30"/>
    <w:rsid w:val="00C36F90"/>
    <w:rsid w:val="00C43822"/>
    <w:rsid w:val="00C44112"/>
    <w:rsid w:val="00C452BE"/>
    <w:rsid w:val="00C90F9B"/>
    <w:rsid w:val="00CA2EF8"/>
    <w:rsid w:val="00CA7A6C"/>
    <w:rsid w:val="00CB03E1"/>
    <w:rsid w:val="00CB40CA"/>
    <w:rsid w:val="00CB4C5A"/>
    <w:rsid w:val="00CB541E"/>
    <w:rsid w:val="00CC022A"/>
    <w:rsid w:val="00CE0655"/>
    <w:rsid w:val="00CF3278"/>
    <w:rsid w:val="00CF64C6"/>
    <w:rsid w:val="00D01DC2"/>
    <w:rsid w:val="00D0368D"/>
    <w:rsid w:val="00D06DDE"/>
    <w:rsid w:val="00D152DE"/>
    <w:rsid w:val="00D16638"/>
    <w:rsid w:val="00D2214E"/>
    <w:rsid w:val="00D26B08"/>
    <w:rsid w:val="00D341C2"/>
    <w:rsid w:val="00D43C70"/>
    <w:rsid w:val="00D5128C"/>
    <w:rsid w:val="00D52390"/>
    <w:rsid w:val="00D84B7D"/>
    <w:rsid w:val="00D85D95"/>
    <w:rsid w:val="00D90333"/>
    <w:rsid w:val="00D92081"/>
    <w:rsid w:val="00D92919"/>
    <w:rsid w:val="00D945AE"/>
    <w:rsid w:val="00DA3898"/>
    <w:rsid w:val="00DA5D48"/>
    <w:rsid w:val="00DC6F45"/>
    <w:rsid w:val="00DD02B8"/>
    <w:rsid w:val="00DD1576"/>
    <w:rsid w:val="00DE685B"/>
    <w:rsid w:val="00E01DD9"/>
    <w:rsid w:val="00E04BFA"/>
    <w:rsid w:val="00E1187F"/>
    <w:rsid w:val="00E1276D"/>
    <w:rsid w:val="00E23A46"/>
    <w:rsid w:val="00E3032B"/>
    <w:rsid w:val="00E30F27"/>
    <w:rsid w:val="00E36D97"/>
    <w:rsid w:val="00E40AFC"/>
    <w:rsid w:val="00E51EA8"/>
    <w:rsid w:val="00E52481"/>
    <w:rsid w:val="00E53819"/>
    <w:rsid w:val="00E55E3F"/>
    <w:rsid w:val="00E56E00"/>
    <w:rsid w:val="00E72F02"/>
    <w:rsid w:val="00E8066A"/>
    <w:rsid w:val="00E81E1B"/>
    <w:rsid w:val="00EA02B8"/>
    <w:rsid w:val="00EA4D96"/>
    <w:rsid w:val="00EB173D"/>
    <w:rsid w:val="00EB290B"/>
    <w:rsid w:val="00EB4FFD"/>
    <w:rsid w:val="00EB5ED1"/>
    <w:rsid w:val="00EC714C"/>
    <w:rsid w:val="00EE12D6"/>
    <w:rsid w:val="00EE2FCD"/>
    <w:rsid w:val="00EF5ED4"/>
    <w:rsid w:val="00F01C66"/>
    <w:rsid w:val="00F1321C"/>
    <w:rsid w:val="00F144DB"/>
    <w:rsid w:val="00F23FE0"/>
    <w:rsid w:val="00F31C17"/>
    <w:rsid w:val="00F40B28"/>
    <w:rsid w:val="00F415C0"/>
    <w:rsid w:val="00F43B94"/>
    <w:rsid w:val="00F51BE8"/>
    <w:rsid w:val="00F705AF"/>
    <w:rsid w:val="00F85D32"/>
    <w:rsid w:val="00F91C72"/>
    <w:rsid w:val="00FA7078"/>
    <w:rsid w:val="00FB0528"/>
    <w:rsid w:val="00FB2187"/>
    <w:rsid w:val="00FB479B"/>
    <w:rsid w:val="00FB7627"/>
    <w:rsid w:val="00FC4108"/>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005F54"/>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1276D"/>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005F54"/>
    <w:rPr>
      <w:rFonts w:ascii="Times New Roman" w:eastAsia="宋体" w:hAnsi="Times New Roman" w:cs="Times New Roman"/>
      <w:b/>
      <w:bCs/>
      <w:kern w:val="44"/>
      <w:sz w:val="32"/>
      <w:szCs w:val="44"/>
    </w:rPr>
  </w:style>
  <w:style w:type="character" w:customStyle="1" w:styleId="20">
    <w:name w:val="标题 2 字符"/>
    <w:basedOn w:val="a1"/>
    <w:link w:val="2"/>
    <w:rsid w:val="00E1276D"/>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STFangsong" w:eastAsia="STFangsong" w:hAnsi="Calibri" w:cs="STFangsong"/>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D30CD-72D9-4C70-8CD3-93E90402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骁 谭</cp:lastModifiedBy>
  <cp:revision>272</cp:revision>
  <cp:lastPrinted>2018-11-19T14:38:00Z</cp:lastPrinted>
  <dcterms:created xsi:type="dcterms:W3CDTF">2014-11-07T21:49:00Z</dcterms:created>
  <dcterms:modified xsi:type="dcterms:W3CDTF">2019-02-28T08:52:00Z</dcterms:modified>
</cp:coreProperties>
</file>